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8" w:rsidRPr="00125D97" w:rsidRDefault="00C94B57" w:rsidP="002210FC">
      <w:pPr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Na osnovu člana</w:t>
      </w:r>
      <w:r w:rsidR="00327B18" w:rsidRPr="00125D97">
        <w:rPr>
          <w:rFonts w:ascii="Times New Roman" w:hAnsi="Times New Roman"/>
          <w:sz w:val="24"/>
          <w:szCs w:val="24"/>
        </w:rPr>
        <w:t xml:space="preserve"> </w:t>
      </w:r>
      <w:r w:rsidR="002210FC" w:rsidRPr="00125D97">
        <w:rPr>
          <w:rFonts w:ascii="Times New Roman" w:hAnsi="Times New Roman"/>
          <w:sz w:val="24"/>
          <w:szCs w:val="24"/>
        </w:rPr>
        <w:t>28</w:t>
      </w:r>
      <w:r w:rsidR="00327B18" w:rsidRPr="00125D97">
        <w:rPr>
          <w:rFonts w:ascii="Times New Roman" w:hAnsi="Times New Roman"/>
          <w:sz w:val="24"/>
          <w:szCs w:val="24"/>
        </w:rPr>
        <w:t xml:space="preserve"> i </w:t>
      </w:r>
      <w:r w:rsidR="002210FC" w:rsidRPr="00125D97">
        <w:rPr>
          <w:rFonts w:ascii="Times New Roman" w:hAnsi="Times New Roman"/>
          <w:sz w:val="24"/>
          <w:szCs w:val="24"/>
        </w:rPr>
        <w:t>29</w:t>
      </w:r>
      <w:r w:rsidR="00327B18" w:rsidRPr="00125D97">
        <w:rPr>
          <w:rFonts w:ascii="Times New Roman" w:hAnsi="Times New Roman"/>
          <w:sz w:val="24"/>
          <w:szCs w:val="24"/>
        </w:rPr>
        <w:t xml:space="preserve"> Zakona o finansiranju lokalne samouprave </w:t>
      </w:r>
      <w:r w:rsidR="002210FC" w:rsidRPr="00125D97">
        <w:rPr>
          <w:rFonts w:ascii="Times New Roman" w:hAnsi="Times New Roman"/>
          <w:sz w:val="24"/>
          <w:szCs w:val="24"/>
        </w:rPr>
        <w:t>(</w:t>
      </w:r>
      <w:r w:rsidR="00327B18" w:rsidRPr="00125D97">
        <w:rPr>
          <w:rFonts w:ascii="Times New Roman" w:hAnsi="Times New Roman"/>
          <w:sz w:val="24"/>
          <w:szCs w:val="24"/>
        </w:rPr>
        <w:t>“Službeni list CG” br.</w:t>
      </w:r>
      <w:r w:rsidR="002210FC" w:rsidRPr="00125D97">
        <w:rPr>
          <w:rFonts w:ascii="Times New Roman" w:hAnsi="Times New Roman"/>
          <w:sz w:val="24"/>
          <w:szCs w:val="24"/>
        </w:rPr>
        <w:t>03/19</w:t>
      </w:r>
      <w:r w:rsidR="00327B18" w:rsidRPr="00125D97">
        <w:rPr>
          <w:rFonts w:ascii="Times New Roman" w:hAnsi="Times New Roman"/>
          <w:sz w:val="24"/>
          <w:szCs w:val="24"/>
        </w:rPr>
        <w:t>),</w:t>
      </w:r>
      <w:r w:rsidRPr="00125D97">
        <w:rPr>
          <w:rFonts w:ascii="Times New Roman" w:hAnsi="Times New Roman"/>
          <w:sz w:val="24"/>
          <w:szCs w:val="24"/>
        </w:rPr>
        <w:t xml:space="preserve"> člana </w:t>
      </w:r>
      <w:r w:rsidR="002210FC" w:rsidRPr="00125D97">
        <w:rPr>
          <w:rFonts w:ascii="Times New Roman" w:hAnsi="Times New Roman"/>
          <w:sz w:val="24"/>
          <w:szCs w:val="24"/>
        </w:rPr>
        <w:t>33</w:t>
      </w:r>
      <w:r w:rsidR="00327B18" w:rsidRPr="00125D97">
        <w:rPr>
          <w:rFonts w:ascii="Times New Roman" w:hAnsi="Times New Roman"/>
          <w:sz w:val="24"/>
          <w:szCs w:val="24"/>
        </w:rPr>
        <w:t xml:space="preserve"> Zakona o budžetu i fiskalnoj odgovornosti</w:t>
      </w:r>
      <w:r w:rsidR="00D225DC" w:rsidRPr="00125D97">
        <w:rPr>
          <w:rFonts w:ascii="Times New Roman" w:hAnsi="Times New Roman"/>
          <w:sz w:val="24"/>
          <w:szCs w:val="24"/>
        </w:rPr>
        <w:t xml:space="preserve"> (“Službeni list CG” br.</w:t>
      </w:r>
      <w:r w:rsidR="002210FC" w:rsidRPr="00125D97">
        <w:rPr>
          <w:rFonts w:ascii="Times New Roman" w:hAnsi="Times New Roman"/>
          <w:sz w:val="24"/>
          <w:szCs w:val="24"/>
        </w:rPr>
        <w:t xml:space="preserve"> 20/14, 56/14, 70/17, 4/18 i</w:t>
      </w:r>
      <w:r w:rsidR="00D225DC" w:rsidRPr="00125D97">
        <w:rPr>
          <w:rFonts w:ascii="Times New Roman" w:hAnsi="Times New Roman"/>
          <w:sz w:val="24"/>
          <w:szCs w:val="24"/>
        </w:rPr>
        <w:t xml:space="preserve"> 55/18</w:t>
      </w:r>
      <w:r w:rsidR="00EC28E3" w:rsidRPr="00125D97">
        <w:rPr>
          <w:rFonts w:ascii="Times New Roman" w:hAnsi="Times New Roman"/>
          <w:sz w:val="24"/>
          <w:szCs w:val="24"/>
        </w:rPr>
        <w:t xml:space="preserve"> </w:t>
      </w:r>
      <w:r w:rsidR="00D225DC" w:rsidRPr="00125D97">
        <w:rPr>
          <w:rFonts w:ascii="Times New Roman" w:hAnsi="Times New Roman"/>
          <w:sz w:val="24"/>
          <w:szCs w:val="24"/>
        </w:rPr>
        <w:t xml:space="preserve">i člana </w:t>
      </w:r>
      <w:r w:rsidR="002210FC" w:rsidRPr="00125D97">
        <w:rPr>
          <w:rFonts w:ascii="Times New Roman" w:hAnsi="Times New Roman"/>
          <w:sz w:val="24"/>
          <w:szCs w:val="24"/>
        </w:rPr>
        <w:t xml:space="preserve">35 </w:t>
      </w:r>
      <w:r w:rsidR="00327B18" w:rsidRPr="00125D97">
        <w:rPr>
          <w:rFonts w:ascii="Times New Roman" w:hAnsi="Times New Roman"/>
          <w:sz w:val="24"/>
          <w:szCs w:val="24"/>
        </w:rPr>
        <w:t>Statuta Opštine Tivat (</w:t>
      </w:r>
      <w:r w:rsidR="00E52939" w:rsidRPr="00125D97">
        <w:rPr>
          <w:rFonts w:ascii="Times New Roman" w:hAnsi="Times New Roman"/>
          <w:sz w:val="24"/>
          <w:szCs w:val="24"/>
        </w:rPr>
        <w:t xml:space="preserve">“Službeni </w:t>
      </w:r>
      <w:r w:rsidR="00327B18" w:rsidRPr="00125D97">
        <w:rPr>
          <w:rFonts w:ascii="Times New Roman" w:hAnsi="Times New Roman"/>
          <w:sz w:val="24"/>
          <w:szCs w:val="24"/>
        </w:rPr>
        <w:t>list CG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327B18" w:rsidRPr="00125D97">
        <w:rPr>
          <w:rFonts w:ascii="Times New Roman" w:hAnsi="Times New Roman"/>
          <w:sz w:val="24"/>
          <w:szCs w:val="24"/>
        </w:rPr>
        <w:t>-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D225DC" w:rsidRPr="00125D97">
        <w:rPr>
          <w:rFonts w:ascii="Times New Roman" w:hAnsi="Times New Roman"/>
          <w:sz w:val="24"/>
          <w:szCs w:val="24"/>
        </w:rPr>
        <w:t>opštinski propisi” br. 24/18</w:t>
      </w:r>
      <w:r w:rsidR="00E52939" w:rsidRPr="00125D97">
        <w:rPr>
          <w:rFonts w:ascii="Times New Roman" w:hAnsi="Times New Roman"/>
          <w:sz w:val="24"/>
          <w:szCs w:val="24"/>
        </w:rPr>
        <w:t>), Skupština opštine Tivat</w:t>
      </w:r>
      <w:r w:rsidR="00327B18" w:rsidRPr="00125D97">
        <w:rPr>
          <w:rFonts w:ascii="Times New Roman" w:hAnsi="Times New Roman"/>
          <w:sz w:val="24"/>
          <w:szCs w:val="24"/>
        </w:rPr>
        <w:t>,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327B18" w:rsidRPr="00125D97">
        <w:rPr>
          <w:rFonts w:ascii="Times New Roman" w:hAnsi="Times New Roman"/>
          <w:sz w:val="24"/>
          <w:szCs w:val="24"/>
        </w:rPr>
        <w:t>na sjednici održanoj</w:t>
      </w:r>
      <w:r w:rsidR="00E05BBE">
        <w:rPr>
          <w:rFonts w:ascii="Times New Roman" w:hAnsi="Times New Roman"/>
          <w:sz w:val="24"/>
          <w:szCs w:val="24"/>
        </w:rPr>
        <w:t xml:space="preserve"> 20.12.</w:t>
      </w:r>
      <w:r w:rsidR="00E52939" w:rsidRPr="00125D97">
        <w:rPr>
          <w:rFonts w:ascii="Times New Roman" w:hAnsi="Times New Roman"/>
          <w:sz w:val="24"/>
          <w:szCs w:val="24"/>
        </w:rPr>
        <w:t>201</w:t>
      </w:r>
      <w:r w:rsidR="002210FC" w:rsidRPr="00125D97">
        <w:rPr>
          <w:rFonts w:ascii="Times New Roman" w:hAnsi="Times New Roman"/>
          <w:sz w:val="24"/>
          <w:szCs w:val="24"/>
        </w:rPr>
        <w:t>9</w:t>
      </w:r>
      <w:r w:rsidR="00327B18" w:rsidRPr="00125D97">
        <w:rPr>
          <w:rFonts w:ascii="Times New Roman" w:hAnsi="Times New Roman"/>
          <w:sz w:val="24"/>
          <w:szCs w:val="24"/>
        </w:rPr>
        <w:t>.</w:t>
      </w:r>
      <w:r w:rsidR="00E52939" w:rsidRPr="00125D97">
        <w:rPr>
          <w:rFonts w:ascii="Times New Roman" w:hAnsi="Times New Roman"/>
          <w:sz w:val="24"/>
          <w:szCs w:val="24"/>
        </w:rPr>
        <w:t xml:space="preserve"> godine</w:t>
      </w:r>
      <w:r w:rsidR="00327B18" w:rsidRPr="00125D97">
        <w:rPr>
          <w:rFonts w:ascii="Times New Roman" w:hAnsi="Times New Roman"/>
          <w:sz w:val="24"/>
          <w:szCs w:val="24"/>
        </w:rPr>
        <w:t>,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327B18" w:rsidRPr="00125D97">
        <w:rPr>
          <w:rFonts w:ascii="Times New Roman" w:hAnsi="Times New Roman"/>
          <w:sz w:val="24"/>
          <w:szCs w:val="24"/>
        </w:rPr>
        <w:t>donosi</w:t>
      </w:r>
    </w:p>
    <w:p w:rsidR="00E52939" w:rsidRPr="008F7BF9" w:rsidRDefault="00E52939" w:rsidP="00E52939">
      <w:pPr>
        <w:ind w:firstLine="851"/>
        <w:rPr>
          <w:rFonts w:ascii="Times New Roman" w:hAnsi="Times New Roman"/>
        </w:rPr>
      </w:pPr>
    </w:p>
    <w:p w:rsidR="00327B18" w:rsidRPr="008F7BF9" w:rsidRDefault="00E52939" w:rsidP="00327B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BF9">
        <w:rPr>
          <w:rFonts w:ascii="Times New Roman" w:hAnsi="Times New Roman"/>
          <w:b/>
          <w:sz w:val="28"/>
          <w:szCs w:val="28"/>
        </w:rPr>
        <w:t>ODLUKU O BUDŽETU OPŠTINE TIVAT</w:t>
      </w:r>
    </w:p>
    <w:p w:rsidR="00E52939" w:rsidRPr="008F7BF9" w:rsidRDefault="00FA61A9" w:rsidP="00327B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BF9">
        <w:rPr>
          <w:rFonts w:ascii="Times New Roman" w:hAnsi="Times New Roman"/>
          <w:b/>
          <w:sz w:val="28"/>
          <w:szCs w:val="28"/>
        </w:rPr>
        <w:t>ZA 2020</w:t>
      </w:r>
      <w:r w:rsidR="00E52939" w:rsidRPr="008F7BF9">
        <w:rPr>
          <w:rFonts w:ascii="Times New Roman" w:hAnsi="Times New Roman"/>
          <w:b/>
          <w:sz w:val="28"/>
          <w:szCs w:val="28"/>
        </w:rPr>
        <w:t>. GODINU</w:t>
      </w:r>
    </w:p>
    <w:p w:rsidR="00E52939" w:rsidRPr="008F7BF9" w:rsidRDefault="00E52939" w:rsidP="00327B18">
      <w:pPr>
        <w:spacing w:after="0"/>
        <w:jc w:val="center"/>
        <w:rPr>
          <w:rFonts w:ascii="Times New Roman" w:hAnsi="Times New Roman"/>
        </w:rPr>
      </w:pPr>
    </w:p>
    <w:p w:rsidR="003504E1" w:rsidRPr="008F7BF9" w:rsidRDefault="003504E1" w:rsidP="00327B18">
      <w:pPr>
        <w:spacing w:after="0"/>
        <w:jc w:val="center"/>
        <w:rPr>
          <w:rFonts w:ascii="Times New Roman" w:hAnsi="Times New Roman"/>
        </w:rPr>
      </w:pPr>
    </w:p>
    <w:p w:rsidR="00043E0B" w:rsidRPr="00EB022B" w:rsidRDefault="00043E0B" w:rsidP="00327B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022B">
        <w:rPr>
          <w:rFonts w:ascii="Times New Roman" w:hAnsi="Times New Roman"/>
          <w:b/>
          <w:sz w:val="24"/>
          <w:szCs w:val="24"/>
        </w:rPr>
        <w:t>Član 1</w:t>
      </w:r>
    </w:p>
    <w:p w:rsidR="003504E1" w:rsidRPr="008F7BF9" w:rsidRDefault="003504E1" w:rsidP="00327B18">
      <w:pPr>
        <w:spacing w:after="0"/>
        <w:jc w:val="center"/>
        <w:rPr>
          <w:rFonts w:ascii="Times New Roman" w:hAnsi="Times New Roman"/>
          <w:b/>
        </w:rPr>
      </w:pPr>
    </w:p>
    <w:p w:rsidR="00E52939" w:rsidRDefault="00FA61A9" w:rsidP="00E05BBE">
      <w:pPr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Budžet O</w:t>
      </w:r>
      <w:r w:rsidR="00E52939" w:rsidRPr="00125D97">
        <w:rPr>
          <w:rFonts w:ascii="Times New Roman" w:hAnsi="Times New Roman"/>
          <w:sz w:val="24"/>
          <w:szCs w:val="24"/>
        </w:rPr>
        <w:t>pštine Tivat za 20</w:t>
      </w:r>
      <w:r w:rsidRPr="00125D97">
        <w:rPr>
          <w:rFonts w:ascii="Times New Roman" w:hAnsi="Times New Roman"/>
          <w:sz w:val="24"/>
          <w:szCs w:val="24"/>
        </w:rPr>
        <w:t>20</w:t>
      </w:r>
      <w:r w:rsidR="00E52939" w:rsidRPr="00125D97">
        <w:rPr>
          <w:rFonts w:ascii="Times New Roman" w:hAnsi="Times New Roman"/>
          <w:sz w:val="24"/>
          <w:szCs w:val="24"/>
        </w:rPr>
        <w:t xml:space="preserve">. godinu (u daljem tektu Budžet) iznosi </w:t>
      </w:r>
      <w:r w:rsidRPr="00125D97">
        <w:rPr>
          <w:rFonts w:ascii="Times New Roman" w:hAnsi="Times New Roman"/>
          <w:b/>
          <w:sz w:val="24"/>
          <w:szCs w:val="24"/>
        </w:rPr>
        <w:t>23.556.400,00</w:t>
      </w:r>
      <w:r w:rsidR="00E52939" w:rsidRPr="00125D97">
        <w:rPr>
          <w:rFonts w:ascii="Times New Roman" w:hAnsi="Times New Roman"/>
          <w:b/>
          <w:sz w:val="24"/>
          <w:szCs w:val="24"/>
        </w:rPr>
        <w:t xml:space="preserve"> </w:t>
      </w:r>
      <w:r w:rsidR="004C49A9">
        <w:rPr>
          <w:rFonts w:ascii="Times New Roman" w:hAnsi="Times New Roman"/>
          <w:sz w:val="24"/>
          <w:szCs w:val="24"/>
        </w:rPr>
        <w:t>eura i prikazan je u sledećoj tabeli:</w:t>
      </w:r>
    </w:p>
    <w:tbl>
      <w:tblPr>
        <w:tblW w:w="9600" w:type="dxa"/>
        <w:tblInd w:w="618" w:type="dxa"/>
        <w:tblLook w:val="04A0" w:firstRow="1" w:lastRow="0" w:firstColumn="1" w:lastColumn="0" w:noHBand="0" w:noVBand="1"/>
      </w:tblPr>
      <w:tblGrid>
        <w:gridCol w:w="7440"/>
        <w:gridCol w:w="2160"/>
      </w:tblGrid>
      <w:tr w:rsidR="00881411" w:rsidRPr="00881411" w:rsidTr="009A0517">
        <w:trPr>
          <w:trHeight w:val="315"/>
        </w:trPr>
        <w:tc>
          <w:tcPr>
            <w:tcW w:w="7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UDŽET 2020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IZNOS</w:t>
            </w:r>
          </w:p>
        </w:tc>
      </w:tr>
      <w:tr w:rsidR="00881411" w:rsidRPr="00881411" w:rsidTr="009A0517">
        <w:trPr>
          <w:trHeight w:val="300"/>
        </w:trPr>
        <w:tc>
          <w:tcPr>
            <w:tcW w:w="7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val="sr-Latn-ME" w:eastAsia="sr-Latn-ME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Izvorni priho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0.756.4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orez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.5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orez na dohodak fizičkih l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9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orez na promet nepokret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1.2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Lokalni porez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6.4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582.400,00 €</w:t>
            </w:r>
          </w:p>
        </w:tc>
      </w:tr>
      <w:tr w:rsidR="00881411" w:rsidRPr="00881411" w:rsidTr="00881411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Administrativne 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32.4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Lokalne komunalne 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35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Ostale 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200.000,00 €</w:t>
            </w:r>
          </w:p>
        </w:tc>
      </w:tr>
      <w:tr w:rsidR="00881411" w:rsidRPr="00881411" w:rsidTr="00881411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Nakna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.275.000,00 €</w:t>
            </w:r>
          </w:p>
        </w:tc>
      </w:tr>
      <w:tr w:rsidR="00881411" w:rsidRPr="00881411" w:rsidTr="00881411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Naknade za korišćenje dobara od opšteg intere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10.000,00 €</w:t>
            </w:r>
          </w:p>
        </w:tc>
      </w:tr>
      <w:tr w:rsidR="00881411" w:rsidRPr="00881411" w:rsidTr="00881411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Naknada za korišćenje građevinskog zemljiš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2.10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Naknada za pute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165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priho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.349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rihodi od kapit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4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Novčane kazne i oduzete imovinske kori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5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rihodi koje organi ostvaruju vršenjem svoje djelat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19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Ostali priho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709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rimici od otplate kredita i sredstva prenijeta iz prethodne god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.989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Don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.061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1.357.4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ekuća budžetska potrošn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.437.4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ekući 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6.217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.390.05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lastRenderedPageBreak/>
              <w:t>Ostala lična priman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79.5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652.95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.158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tekuće održav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7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Kam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0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e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5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34.5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Transferi institucijama, pojedincima, nevladinom i javnom sektor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.090.4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 xml:space="preserve">Transferi institucijama, pojedincima, nevladinom i javnom sektor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874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 xml:space="preserve">Ostali transfer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1.216.4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Kapitalni 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2.92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ozajmice i kredi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ezer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0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uficit/ Defic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-601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rimarni defic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-401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tplata du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.199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Otplata duga rezidenti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2.00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Otplata obaveza iz prethodnog perio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199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Nedostajuća sredst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-2,80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Finansir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,80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ozajmice i krediti iz domaćih izv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2.00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ozajmice i krediti iz inostranih izv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rihodi od privatiz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80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ovećanje/smanjenje depoz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ransferi iz centralnog budž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,00</w:t>
            </w:r>
            <w:r w:rsidR="00762970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€</w:t>
            </w:r>
          </w:p>
        </w:tc>
      </w:tr>
    </w:tbl>
    <w:p w:rsidR="004C49A9" w:rsidRPr="00881411" w:rsidRDefault="004C49A9" w:rsidP="00EF6CC8">
      <w:pPr>
        <w:ind w:firstLine="851"/>
        <w:jc w:val="both"/>
        <w:rPr>
          <w:rFonts w:ascii="Times New Roman" w:hAnsi="Times New Roman"/>
        </w:rPr>
      </w:pPr>
    </w:p>
    <w:p w:rsidR="00222E43" w:rsidRPr="00125D97" w:rsidRDefault="00222E43" w:rsidP="00E05BBE">
      <w:pPr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Prihodi se raspoređuju na:</w:t>
      </w:r>
    </w:p>
    <w:tbl>
      <w:tblPr>
        <w:tblW w:w="7139" w:type="dxa"/>
        <w:tblInd w:w="1931" w:type="dxa"/>
        <w:tblLook w:val="04A0" w:firstRow="1" w:lastRow="0" w:firstColumn="1" w:lastColumn="0" w:noHBand="0" w:noVBand="1"/>
      </w:tblPr>
      <w:tblGrid>
        <w:gridCol w:w="4634"/>
        <w:gridCol w:w="2505"/>
      </w:tblGrid>
      <w:tr w:rsidR="00E761D0" w:rsidRPr="008F7BF9" w:rsidTr="00AD7CD6">
        <w:trPr>
          <w:trHeight w:val="31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Tekuće rashode budžeta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FA61A9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6.</w:t>
            </w:r>
            <w:r w:rsidR="00D83F76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21</w:t>
            </w: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7.000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,00 €</w:t>
            </w:r>
          </w:p>
        </w:tc>
      </w:tr>
      <w:tr w:rsidR="00E761D0" w:rsidRPr="008F7BF9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Transfer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D0" w:rsidRPr="008F7BF9" w:rsidRDefault="00D83F76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2.090</w:t>
            </w:r>
            <w:r w:rsidR="00FA61A9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.400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,00 €</w:t>
            </w:r>
          </w:p>
        </w:tc>
      </w:tr>
      <w:tr w:rsidR="00E761D0" w:rsidRPr="008F7BF9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FA61A9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Otplata duga i obaveza iz prethodnog period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D83F76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2.199</w:t>
            </w:r>
            <w:r w:rsidR="00FA61A9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.000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,00 €</w:t>
            </w:r>
          </w:p>
        </w:tc>
      </w:tr>
      <w:tr w:rsidR="00E761D0" w:rsidRPr="008F7BF9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Kapitalni budže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FA61A9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12.920.000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,00 €</w:t>
            </w:r>
          </w:p>
        </w:tc>
      </w:tr>
      <w:tr w:rsidR="00E761D0" w:rsidRPr="008F7BF9" w:rsidTr="00AD7CD6">
        <w:trPr>
          <w:trHeight w:val="241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Tekuću i stalnu budžetsku rezervu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A9" w:rsidRPr="008F7BF9" w:rsidRDefault="00FA61A9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100.000,00 €</w:t>
            </w:r>
          </w:p>
        </w:tc>
      </w:tr>
      <w:tr w:rsidR="00E761D0" w:rsidRPr="008F7BF9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Pozajmice i kredit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D83F76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3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0.000,00 €</w:t>
            </w:r>
          </w:p>
        </w:tc>
      </w:tr>
      <w:tr w:rsidR="00E761D0" w:rsidRPr="008F7BF9" w:rsidTr="00AD7CD6">
        <w:trPr>
          <w:trHeight w:val="299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Ukupno: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FA61A9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23.556.400</w:t>
            </w:r>
            <w:r w:rsidR="00E761D0" w:rsidRPr="008F7BF9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,00 €</w:t>
            </w:r>
          </w:p>
        </w:tc>
      </w:tr>
    </w:tbl>
    <w:p w:rsidR="00EF6CC8" w:rsidRPr="008F7BF9" w:rsidRDefault="00EF6CC8" w:rsidP="006C39A9">
      <w:pPr>
        <w:jc w:val="center"/>
        <w:rPr>
          <w:rFonts w:ascii="Times New Roman" w:hAnsi="Times New Roman"/>
          <w:b/>
        </w:rPr>
      </w:pPr>
    </w:p>
    <w:p w:rsidR="00FF4F27" w:rsidRPr="00EB022B" w:rsidRDefault="00651878" w:rsidP="006C39A9">
      <w:pPr>
        <w:jc w:val="center"/>
        <w:rPr>
          <w:rFonts w:ascii="Times New Roman" w:hAnsi="Times New Roman"/>
          <w:b/>
          <w:sz w:val="24"/>
          <w:szCs w:val="24"/>
        </w:rPr>
      </w:pPr>
      <w:r w:rsidRPr="00EB022B">
        <w:rPr>
          <w:rFonts w:ascii="Times New Roman" w:hAnsi="Times New Roman"/>
          <w:b/>
          <w:sz w:val="24"/>
          <w:szCs w:val="24"/>
        </w:rPr>
        <w:t>Član 2</w:t>
      </w:r>
    </w:p>
    <w:p w:rsidR="00651878" w:rsidRDefault="00651878" w:rsidP="00E05BBE">
      <w:pPr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Primici Budžeta za 20</w:t>
      </w:r>
      <w:r w:rsidR="00FA61A9" w:rsidRPr="00125D97">
        <w:rPr>
          <w:rFonts w:ascii="Times New Roman" w:hAnsi="Times New Roman"/>
          <w:sz w:val="24"/>
          <w:szCs w:val="24"/>
        </w:rPr>
        <w:t>20.</w:t>
      </w:r>
      <w:r w:rsidRPr="00125D97">
        <w:rPr>
          <w:rFonts w:ascii="Times New Roman" w:hAnsi="Times New Roman"/>
          <w:sz w:val="24"/>
          <w:szCs w:val="24"/>
        </w:rPr>
        <w:t xml:space="preserve">-tu godinu po izvorima </w:t>
      </w:r>
      <w:r w:rsidR="00FA61A9" w:rsidRPr="00125D97">
        <w:rPr>
          <w:rFonts w:ascii="Times New Roman" w:hAnsi="Times New Roman"/>
          <w:sz w:val="24"/>
          <w:szCs w:val="24"/>
        </w:rPr>
        <w:t>i</w:t>
      </w:r>
      <w:r w:rsidRPr="00125D97">
        <w:rPr>
          <w:rFonts w:ascii="Times New Roman" w:hAnsi="Times New Roman"/>
          <w:sz w:val="24"/>
          <w:szCs w:val="24"/>
        </w:rPr>
        <w:t xml:space="preserve"> vrstama rasporeda primitaka za osnovne namjene utvrđuj</w:t>
      </w:r>
      <w:r w:rsidR="00E761D0" w:rsidRPr="00125D97">
        <w:rPr>
          <w:rFonts w:ascii="Times New Roman" w:hAnsi="Times New Roman"/>
          <w:sz w:val="24"/>
          <w:szCs w:val="24"/>
        </w:rPr>
        <w:t>e se u sljedećim iznosima</w:t>
      </w:r>
      <w:r w:rsidRPr="00125D97">
        <w:rPr>
          <w:rFonts w:ascii="Times New Roman" w:hAnsi="Times New Roman"/>
          <w:sz w:val="24"/>
          <w:szCs w:val="24"/>
        </w:rPr>
        <w:t>:</w:t>
      </w:r>
    </w:p>
    <w:p w:rsidR="00AD7CD6" w:rsidRPr="00125D97" w:rsidRDefault="00AD7CD6" w:rsidP="00EF6CC8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4820"/>
        <w:gridCol w:w="2268"/>
      </w:tblGrid>
      <w:tr w:rsidR="00D83F76" w:rsidRPr="008F7BF9" w:rsidTr="00D83F76">
        <w:trPr>
          <w:trHeight w:val="52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lastRenderedPageBreak/>
              <w:t>Kont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Op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Plan budžeta za 2020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ME" w:eastAsia="sr-Latn-ME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8.500.000,00 €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orez na dohodak fizičkih 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900.000,00 €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orezi na imovi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6.700.000,00 €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1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orez na nepokretnos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.500.000,00 €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1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orez na promet nepokretnos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.200.000,00 €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Lokalni pore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900.000,00 €      </w:t>
            </w:r>
          </w:p>
        </w:tc>
      </w:tr>
      <w:tr w:rsidR="00D83F76" w:rsidRPr="00125D97" w:rsidTr="00D83F7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1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irez porezu na dohodak fizičkih 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900.000,00 €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Tak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582.400,00 €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Administrativne tak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32.400,00 €  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Administrativne tak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2.400,00 €  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Lokalne komunalne tak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350.000,00 €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3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Lokalne komunalne tak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50.000,00 €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tale tak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200.000,00 €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3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tale tak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00.000,00 €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Nakn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2.275.000,00 €    </w:t>
            </w:r>
          </w:p>
        </w:tc>
      </w:tr>
      <w:tr w:rsidR="00D83F76" w:rsidRPr="00125D97" w:rsidTr="00D83F7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Naknada za korišćenje dobara od opšteg inter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10.000,00 €  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Naknada za korišćenje v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.000,00 €          </w:t>
            </w:r>
          </w:p>
        </w:tc>
      </w:tr>
      <w:tr w:rsidR="00D83F76" w:rsidRPr="00125D97" w:rsidTr="00D83F7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Naknada za zaštitu voda od zagađiv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9.000,00 €          </w:t>
            </w:r>
          </w:p>
        </w:tc>
      </w:tr>
      <w:tr w:rsidR="00D83F76" w:rsidRPr="00125D97" w:rsidTr="00D83F7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Naknada za uređivanje i izgradnju građevinskog zemljiš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2.100.000,00 €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4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Naknada za komunalno oprema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.800.000,00 €    </w:t>
            </w:r>
          </w:p>
        </w:tc>
      </w:tr>
      <w:tr w:rsidR="00D83F76" w:rsidRPr="00125D97" w:rsidTr="00D83F7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4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Naknada za investicije za izgradnju objekta na teritoriji opština crnogorskog primor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00.000,00 €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Naknade za pute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165.000,00 €      </w:t>
            </w:r>
          </w:p>
        </w:tc>
      </w:tr>
      <w:tr w:rsidR="00D83F76" w:rsidRPr="00125D97" w:rsidTr="00D83F7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4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Naknada za korištenje opštinskih pute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00.000,00 €      </w:t>
            </w:r>
          </w:p>
        </w:tc>
      </w:tr>
      <w:tr w:rsidR="00D83F76" w:rsidRPr="00125D97" w:rsidTr="00D83F7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4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Godišnja naknada pri registraciji drumskih motornih voz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60.000,00 €        </w:t>
            </w:r>
          </w:p>
        </w:tc>
      </w:tr>
      <w:tr w:rsidR="00D83F76" w:rsidRPr="00125D97" w:rsidTr="00D83F7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4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Naknada za uklanjanje nepropisno parkiranih voz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.000,00 €    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tali priho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1.349.000,00 €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ihodi od kapit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400.000,00 €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5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ihodi od kam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0.000,00 €  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5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ihodi od zakupa poslovnog prost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50.000,00 €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5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ihodi od izdavanja zemljišta u zaku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00.000,00 €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Novčane kazne i oduzete imovinske koris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50.000,00 €        </w:t>
            </w:r>
          </w:p>
        </w:tc>
      </w:tr>
      <w:tr w:rsidR="00D83F76" w:rsidRPr="00125D97" w:rsidTr="00D83F76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5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Novčane kazne izrečene u prekršajnom i drugom postupku koji se vodi pred drugim državnim organ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0.000,00 €        </w:t>
            </w:r>
          </w:p>
        </w:tc>
      </w:tr>
      <w:tr w:rsidR="00D83F76" w:rsidRPr="00125D97" w:rsidTr="00D83F7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ihodi koje organi ostvaruju vršenjem svoje djelatnos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190.000,00 €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5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ihodi od djelatnosti org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0.000,00 €  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5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ihodi koje ostvaruje Centar za kultu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90.000,00 €  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5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ihodi koje ostvaruje Sportska dvor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0.000,00 €  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tali priho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709.000,00 €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1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tali priho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709.000,00 €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imici od prodaje nefinansijske imov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800.000,00 €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odaja nepokretnos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800.000,00 €      </w:t>
            </w:r>
          </w:p>
        </w:tc>
      </w:tr>
      <w:tr w:rsidR="00D83F76" w:rsidRPr="00125D97" w:rsidTr="00D83F7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2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odaja nepokretnosti u korist budžeta opš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800.000,00 €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imici od otplate kred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9.000,00 €    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imici od otplate kredita datih fizičkim lic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9.000,00 €    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3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imici od otplate kredita datih fizičkim lic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9.000,00 €    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Sredstva prenesena iz prethodne god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3.980.000,00 €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Sredstva prenesena iz prethodne god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3.980.000,00 €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3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Sredstva prenesena iz prethodne god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.980.000,00 €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Donac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4.061.000,00 €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Tekuće donac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61.000,00 €  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Tekuće donac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61.000,00 €    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Kapitalne donac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4.000.000,00 €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Kapitalne donac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4.000.000,00 €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ozajmice i kredi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2.000.000,00 €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7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ozajmice i krediti od domaćih izv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2.000.000,00 €    </w:t>
            </w:r>
          </w:p>
        </w:tc>
      </w:tr>
      <w:tr w:rsidR="00D83F76" w:rsidRPr="00125D97" w:rsidTr="00D83F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75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ozajmice i krediti od domaćih izv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.000.000,00 €    </w:t>
            </w:r>
          </w:p>
        </w:tc>
      </w:tr>
      <w:tr w:rsidR="00D83F76" w:rsidRPr="00AD7CD6" w:rsidTr="00D83F76">
        <w:trPr>
          <w:trHeight w:val="31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83F76" w:rsidRPr="00AD7CD6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AD7CD6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UKUPN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83F76" w:rsidRPr="00AD7CD6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AD7CD6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23.556.400,00 €  </w:t>
            </w:r>
          </w:p>
        </w:tc>
      </w:tr>
    </w:tbl>
    <w:p w:rsidR="00651878" w:rsidRPr="008F7BF9" w:rsidRDefault="00651878" w:rsidP="00651878">
      <w:pPr>
        <w:jc w:val="both"/>
        <w:rPr>
          <w:rFonts w:ascii="Times New Roman" w:hAnsi="Times New Roman"/>
        </w:rPr>
      </w:pPr>
    </w:p>
    <w:p w:rsidR="00FF4F27" w:rsidRPr="008F7BF9" w:rsidRDefault="00FF4F27" w:rsidP="006C39A9">
      <w:pPr>
        <w:jc w:val="center"/>
        <w:rPr>
          <w:rFonts w:ascii="Times New Roman" w:hAnsi="Times New Roman"/>
          <w:b/>
          <w:u w:val="single"/>
        </w:rPr>
      </w:pPr>
    </w:p>
    <w:p w:rsidR="00FF4F27" w:rsidRPr="00EB022B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B022B">
        <w:rPr>
          <w:rFonts w:ascii="Times New Roman" w:hAnsi="Times New Roman"/>
          <w:b/>
          <w:sz w:val="24"/>
          <w:szCs w:val="24"/>
          <w:u w:val="single"/>
        </w:rPr>
        <w:t>IZDACI –ekonomska klasifikacija</w:t>
      </w:r>
    </w:p>
    <w:p w:rsidR="00651878" w:rsidRPr="008F7BF9" w:rsidRDefault="00651878" w:rsidP="006C39A9">
      <w:pPr>
        <w:jc w:val="center"/>
        <w:rPr>
          <w:rFonts w:ascii="Times New Roman" w:hAnsi="Times New Roman"/>
          <w:b/>
          <w:u w:val="single"/>
        </w:rPr>
      </w:pPr>
    </w:p>
    <w:tbl>
      <w:tblPr>
        <w:tblW w:w="8000" w:type="dxa"/>
        <w:tblInd w:w="1421" w:type="dxa"/>
        <w:tblLook w:val="04A0" w:firstRow="1" w:lastRow="0" w:firstColumn="1" w:lastColumn="0" w:noHBand="0" w:noVBand="1"/>
      </w:tblPr>
      <w:tblGrid>
        <w:gridCol w:w="980"/>
        <w:gridCol w:w="980"/>
        <w:gridCol w:w="4360"/>
        <w:gridCol w:w="1680"/>
      </w:tblGrid>
      <w:tr w:rsidR="00D83F76" w:rsidRPr="008F7BF9" w:rsidTr="00D83F76">
        <w:trPr>
          <w:trHeight w:val="5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Eko. šifr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Eko. ko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Opi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ME" w:eastAsia="sr-Latn-ME"/>
              </w:rPr>
              <w:t>Plan budžeta za 2020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411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Bruto zarade i doprinosi na teret poslodav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3.390.050,00 €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Neto zara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.008.020,00 €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orez na zara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89.48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Doprinosi na teret zaposleno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710.6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Doprinosi na teret poslodav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42.1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pštinski prire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9.85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lastRenderedPageBreak/>
              <w:t>412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Ostala lična prima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279.5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Naknada za zimnic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Naknada za prevo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3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Jubilarne nagra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.500,00 €  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tpremni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70.000,00 €         </w:t>
            </w:r>
          </w:p>
        </w:tc>
      </w:tr>
      <w:tr w:rsidR="00D83F76" w:rsidRPr="00125D97" w:rsidTr="00663478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2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6634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Naknade skupštinskim odbornicim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35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413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Rashodi za materij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652.95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3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Kancelarijski materij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3.7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3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Radna odjeć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1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319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Sredstva za finansiranje izborne kampa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6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319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roškovi izbora - rad komisije i biračkih odbo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7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33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Materijal za posebne namje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0.5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33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ublikacije ,casopisi i glasi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2.95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33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osebne namjene -gerantološka služb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0.000,00 €         </w:t>
            </w:r>
          </w:p>
        </w:tc>
      </w:tr>
      <w:tr w:rsidR="00D83F76" w:rsidRPr="00125D97" w:rsidTr="00D83F7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33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Realizacija ciljeva i zadataka iz lokalnih strateških dokumena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11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33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osebne namjene - poljoprivre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3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33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osebne namjene - fitosanitarni poslov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5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34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Rashodi za elektricnu energij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15.6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34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Rashodi za elektricnu energiju - Javna rasvje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50.000,00 €        </w:t>
            </w:r>
          </w:p>
        </w:tc>
      </w:tr>
      <w:tr w:rsidR="00D83F76" w:rsidRPr="00125D97" w:rsidTr="00D83F76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34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Rashodi za elektricnu energiju - Centar za kultu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5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3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Rashodi za goriv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2.2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414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Rashodi za uslug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1.158.000,00 €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Službena putova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9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Reprezentaci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3.5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Komunikacione uslug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66.5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Bankarske usluge i negativne kursne razlik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Usluge prevoza - prevoz uceni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6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Usluge notara i državnog arhi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.000,00 €           </w:t>
            </w:r>
          </w:p>
        </w:tc>
      </w:tr>
      <w:tr w:rsidR="00D83F76" w:rsidRPr="00125D97" w:rsidTr="00D83F7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Konsultantske usluge, projekti i studije- geodetske uslug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5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Usluge strucnog usavršava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6.000,00 €           </w:t>
            </w:r>
          </w:p>
        </w:tc>
      </w:tr>
      <w:tr w:rsidR="00D83F76" w:rsidRPr="00125D97" w:rsidTr="00D83F7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tale usluge - unapredjenje poslovnog ambijen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9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Ugovorene  usluge - programske aktivnost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25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9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odukcija CZ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00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9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tale usluge - žensko preduzetništv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.000,00 €  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9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Ugovorene uslug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.000,00 €  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9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Usluge revizi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.000,00 €  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9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tale usluge - dezinsekcija -deretizaci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9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Medijske usluge i promotivne aktivnost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05.000,00 €        </w:t>
            </w:r>
          </w:p>
        </w:tc>
      </w:tr>
      <w:tr w:rsidR="00D83F76" w:rsidRPr="00125D97" w:rsidTr="00D83F7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9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Medijske usluge i promotivne aktivnosti -Dan opšti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9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omotivne aktivnosti - Brendiranje grada Tiv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2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9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bezbjeđenje objek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79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9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omotivne aktivnosti - kulturne manifestaci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499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omotivne usluge - izdavaštv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.000,00 €  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415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Rashodi za tekuće održava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87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5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Tekuce održavanje zgra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4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5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Tekuće održavanje zgra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.000,00 €  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5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Tekuce održavanje opre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71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416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Kam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200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Kamate rezidenti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00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417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Ren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15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7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Zakup objeka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5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419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Ostali izda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434.5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9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Izdaci po osnovu ugovora o djel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4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9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Komisije i savjet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0.2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9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Izdaci po osnovu sudskih postupa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8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9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Izrada i održavanje softve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5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9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igura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2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9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Komunalne nakna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9.3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99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Naknada šteta usled elementarnih nepogo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.000,00 €  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99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Fond za obeštece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3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99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rekogranična sarad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.000,00 €           </w:t>
            </w:r>
          </w:p>
        </w:tc>
      </w:tr>
      <w:tr w:rsidR="00D83F76" w:rsidRPr="00125D97" w:rsidTr="00D83F7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99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Sprovođenje aktivnosti iz plana energetske efikasnost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3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99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tali izda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05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199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tale usluge - IPA projekti i EU fondov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45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431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Transferi institucijama, pojedincima, nevladinom i javnom sekto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874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Transferi za zdrastvenu zaštit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5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Transferi institucijama spor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400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Transferi nevladinim organizacija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60.000,00 €         </w:t>
            </w:r>
          </w:p>
        </w:tc>
      </w:tr>
      <w:tr w:rsidR="00D83F76" w:rsidRPr="00125D97" w:rsidTr="00D83F76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Transferi političkim partijama, strankama i udruženji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17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Transferi za jednokratne socijalne pomo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6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Transferi za licna primanja pripravni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5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tali transferi pojedincima - stipendi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18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tali transferi pojedincima - učenici i student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45.000,00 €         </w:t>
            </w:r>
          </w:p>
        </w:tc>
      </w:tr>
      <w:tr w:rsidR="00D83F76" w:rsidRPr="00125D97" w:rsidTr="00D83F7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tali transferi institucijama- obrazovnim institucija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5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19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Transferi mjesnim zajednica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5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19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Transferi Crvenom krst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5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19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Transferi boračkim organizacija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7.000,00 €  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194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moć institucijama i organizacija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432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Ostali transfer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1.216.400,00 €     </w:t>
            </w:r>
          </w:p>
        </w:tc>
      </w:tr>
      <w:tr w:rsidR="00D83F76" w:rsidRPr="00125D97" w:rsidTr="00D83F7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2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Dotacija DOO Komunalno za održavanje javnih površ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10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26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Dotacije DOO Komunalno za održavanje pute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66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26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Dotacija za Prečišćiva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66.000,00 €        </w:t>
            </w:r>
          </w:p>
        </w:tc>
      </w:tr>
      <w:tr w:rsidR="00D83F76" w:rsidRPr="00125D97" w:rsidTr="00D83F7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26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Dotacija DOO Komunalno za održavanje javne rasvje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0.000,00 €         </w:t>
            </w:r>
          </w:p>
        </w:tc>
      </w:tr>
      <w:tr w:rsidR="00D83F76" w:rsidRPr="00125D97" w:rsidTr="00D83F7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26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Dotacija DOO Komunalno za održavanje velikog gradskog par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8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26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Dotacija za održavanje deponi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20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26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Dotacija Vodacom-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10.000,00 €        </w:t>
            </w:r>
          </w:p>
        </w:tc>
      </w:tr>
      <w:tr w:rsidR="00D83F76" w:rsidRPr="00125D97" w:rsidTr="00D83F76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26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Dotacija za finansiranje zajednickog azila za p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26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Ugovorene medijske usluge - Radio Tiva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25.000,00 €        </w:t>
            </w:r>
          </w:p>
        </w:tc>
      </w:tr>
      <w:tr w:rsidR="00D83F76" w:rsidRPr="00125D97" w:rsidTr="00D83F7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26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Dotacija DOO Komunalno za održavanje bujičnih poto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2.000,00 €         </w:t>
            </w:r>
          </w:p>
        </w:tc>
      </w:tr>
      <w:tr w:rsidR="00D83F76" w:rsidRPr="00125D97" w:rsidTr="00D83F7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269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Dotacija DOO Komunalno za odrzavanje javnog toale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8.000,00 €         </w:t>
            </w:r>
          </w:p>
        </w:tc>
      </w:tr>
      <w:tr w:rsidR="00D83F76" w:rsidRPr="00125D97" w:rsidTr="00D83F7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269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Dotacija za stražarske službe u Velikom gradskom park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9.000,00 €         </w:t>
            </w:r>
          </w:p>
        </w:tc>
      </w:tr>
      <w:tr w:rsidR="00D83F76" w:rsidRPr="00125D97" w:rsidTr="00D83F7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3269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Dotacija DOO Komunalno za stražarske službe - osta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        32.400,00 €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441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Kapitalni izda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12.920.000,00 €   </w:t>
            </w:r>
          </w:p>
        </w:tc>
      </w:tr>
      <w:tr w:rsidR="00D83F76" w:rsidRPr="00125D97" w:rsidTr="00D83F76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4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Izdaci za infrastrukturu opšteg znacaja - Ugovoreni a nerealizovane obaveze iz prethodnog perio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.780.000,00 €     </w:t>
            </w:r>
          </w:p>
        </w:tc>
      </w:tr>
      <w:tr w:rsidR="00D83F76" w:rsidRPr="00125D97" w:rsidTr="00D83F7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41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Izdaci za lokalnu infrastrukturu - vodovod i kanalizaci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855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41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tali kapitalni izdaci za lokalnu infrastruktu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.220.000,00 €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4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Izdaci za građevinske objek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.050.000,00 €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4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Izdaci za uređenje zemljiš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.000.000,00 €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415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Sredstva transpor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5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415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Kompjuterska opre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5.000,00 €  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4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Investiciono održava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15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4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tali kapitalni izda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89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419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stali kapitalni izdaci - učešće u projekti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9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419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Izrada projektne dokumentaci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9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419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Kapitalni izdaci - KfW ban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411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451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Pozajmice i kredit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3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5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Pozajmice i krediti pojedinci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3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461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Otplata dug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2.000.000,00 €     </w:t>
            </w:r>
          </w:p>
        </w:tc>
      </w:tr>
      <w:tr w:rsidR="00D83F76" w:rsidRPr="00125D97" w:rsidTr="00D83F76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6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tplata hartija od vrijednosti i kredita rezidenti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.000.000,00 €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463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Otplata obaveza iz prethodnog perio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199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63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Obaveze iz prethodnog perio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199.000,00 €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471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Tekuca budžetska rezer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8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71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Tekuca budžetska rezer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8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472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Stalna budžetska rezer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2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472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Stalna budžetska rezer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 xml:space="preserve">20.000,00 €         </w:t>
            </w:r>
          </w:p>
        </w:tc>
      </w:tr>
      <w:tr w:rsidR="00D83F76" w:rsidRPr="00125D97" w:rsidTr="00D83F76">
        <w:trPr>
          <w:trHeight w:val="255"/>
        </w:trPr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UKUPNO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 xml:space="preserve">23.556.400,00 €   </w:t>
            </w:r>
          </w:p>
        </w:tc>
      </w:tr>
    </w:tbl>
    <w:p w:rsidR="00FC3F3B" w:rsidRPr="00125D97" w:rsidRDefault="00FC3F3B" w:rsidP="00D83F76">
      <w:pPr>
        <w:rPr>
          <w:rFonts w:ascii="Times New Roman" w:hAnsi="Times New Roman"/>
          <w:b/>
          <w:u w:val="single"/>
        </w:rPr>
      </w:pPr>
    </w:p>
    <w:p w:rsidR="00E05BBE" w:rsidRDefault="00E05BBE" w:rsidP="006C39A9">
      <w:pPr>
        <w:jc w:val="center"/>
        <w:rPr>
          <w:rFonts w:ascii="Times New Roman" w:hAnsi="Times New Roman"/>
          <w:b/>
        </w:rPr>
      </w:pPr>
    </w:p>
    <w:p w:rsidR="00651878" w:rsidRPr="008F7BF9" w:rsidRDefault="00651878" w:rsidP="006C39A9">
      <w:pPr>
        <w:jc w:val="center"/>
        <w:rPr>
          <w:rFonts w:ascii="Times New Roman" w:hAnsi="Times New Roman"/>
          <w:b/>
        </w:rPr>
      </w:pPr>
      <w:r w:rsidRPr="008F7BF9">
        <w:rPr>
          <w:rFonts w:ascii="Times New Roman" w:hAnsi="Times New Roman"/>
          <w:b/>
        </w:rPr>
        <w:lastRenderedPageBreak/>
        <w:t>Član 3</w:t>
      </w:r>
    </w:p>
    <w:p w:rsidR="00651878" w:rsidRPr="00125D97" w:rsidRDefault="00651878" w:rsidP="00651878">
      <w:pPr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Za izvršenje budžeta u cjelini odgovoran je predsjednik Opštine Tivat</w:t>
      </w:r>
      <w:r w:rsidR="005B15C0" w:rsidRPr="00125D97">
        <w:rPr>
          <w:rFonts w:ascii="Times New Roman" w:hAnsi="Times New Roman"/>
          <w:sz w:val="24"/>
          <w:szCs w:val="24"/>
        </w:rPr>
        <w:t>, koji istovremeno vrši nadzor i naredbodavac je za izvršenje budžeta.</w:t>
      </w:r>
    </w:p>
    <w:p w:rsidR="005B15C0" w:rsidRPr="00125D97" w:rsidRDefault="005B15C0" w:rsidP="005B15C0">
      <w:pPr>
        <w:jc w:val="center"/>
        <w:rPr>
          <w:rFonts w:ascii="Times New Roman" w:hAnsi="Times New Roman"/>
          <w:b/>
          <w:sz w:val="24"/>
          <w:szCs w:val="24"/>
        </w:rPr>
      </w:pPr>
      <w:r w:rsidRPr="00125D97">
        <w:rPr>
          <w:rFonts w:ascii="Times New Roman" w:hAnsi="Times New Roman"/>
          <w:b/>
          <w:sz w:val="24"/>
          <w:szCs w:val="24"/>
        </w:rPr>
        <w:t>Član 4</w:t>
      </w:r>
    </w:p>
    <w:p w:rsidR="005B15C0" w:rsidRPr="00125D97" w:rsidRDefault="005B15C0" w:rsidP="005B15C0">
      <w:pPr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 xml:space="preserve">Za </w:t>
      </w:r>
      <w:r w:rsidR="002210FC" w:rsidRPr="00125D97">
        <w:rPr>
          <w:rFonts w:ascii="Times New Roman" w:hAnsi="Times New Roman"/>
          <w:sz w:val="24"/>
          <w:szCs w:val="24"/>
        </w:rPr>
        <w:t>namjensko</w:t>
      </w:r>
      <w:r w:rsidRPr="00125D97">
        <w:rPr>
          <w:rFonts w:ascii="Times New Roman" w:hAnsi="Times New Roman"/>
          <w:sz w:val="24"/>
          <w:szCs w:val="24"/>
        </w:rPr>
        <w:t xml:space="preserve"> korišćenje</w:t>
      </w:r>
      <w:r w:rsidR="002210FC" w:rsidRPr="00125D97">
        <w:rPr>
          <w:rFonts w:ascii="Times New Roman" w:hAnsi="Times New Roman"/>
          <w:sz w:val="24"/>
          <w:szCs w:val="24"/>
        </w:rPr>
        <w:t xml:space="preserve"> budžetskih</w:t>
      </w:r>
      <w:r w:rsidRPr="00125D97">
        <w:rPr>
          <w:rFonts w:ascii="Times New Roman" w:hAnsi="Times New Roman"/>
          <w:sz w:val="24"/>
          <w:szCs w:val="24"/>
        </w:rPr>
        <w:t xml:space="preserve"> sredstava</w:t>
      </w:r>
      <w:r w:rsidR="002210FC" w:rsidRPr="00125D97">
        <w:rPr>
          <w:rFonts w:ascii="Times New Roman" w:hAnsi="Times New Roman"/>
          <w:sz w:val="24"/>
          <w:szCs w:val="24"/>
        </w:rPr>
        <w:t xml:space="preserve"> </w:t>
      </w:r>
      <w:r w:rsidRPr="00125D97">
        <w:rPr>
          <w:rFonts w:ascii="Times New Roman" w:hAnsi="Times New Roman"/>
          <w:sz w:val="24"/>
          <w:szCs w:val="24"/>
        </w:rPr>
        <w:t>odgovor</w:t>
      </w:r>
      <w:r w:rsidR="002210FC" w:rsidRPr="00125D97">
        <w:rPr>
          <w:rFonts w:ascii="Times New Roman" w:hAnsi="Times New Roman"/>
          <w:sz w:val="24"/>
          <w:szCs w:val="24"/>
        </w:rPr>
        <w:t>an</w:t>
      </w:r>
      <w:r w:rsidRPr="00125D97">
        <w:rPr>
          <w:rFonts w:ascii="Times New Roman" w:hAnsi="Times New Roman"/>
          <w:sz w:val="24"/>
          <w:szCs w:val="24"/>
        </w:rPr>
        <w:t xml:space="preserve"> </w:t>
      </w:r>
      <w:r w:rsidR="002210FC" w:rsidRPr="00125D97">
        <w:rPr>
          <w:rFonts w:ascii="Times New Roman" w:hAnsi="Times New Roman"/>
          <w:sz w:val="24"/>
          <w:szCs w:val="24"/>
        </w:rPr>
        <w:t>je</w:t>
      </w:r>
      <w:r w:rsidRPr="00125D97">
        <w:rPr>
          <w:rFonts w:ascii="Times New Roman" w:hAnsi="Times New Roman"/>
          <w:sz w:val="24"/>
          <w:szCs w:val="24"/>
        </w:rPr>
        <w:t xml:space="preserve"> </w:t>
      </w:r>
      <w:r w:rsidR="002210FC" w:rsidRPr="00125D97">
        <w:rPr>
          <w:rFonts w:ascii="Times New Roman" w:hAnsi="Times New Roman"/>
          <w:sz w:val="24"/>
          <w:szCs w:val="24"/>
        </w:rPr>
        <w:t>budžetski izvršilac</w:t>
      </w:r>
      <w:r w:rsidRPr="00125D97">
        <w:rPr>
          <w:rFonts w:ascii="Times New Roman" w:hAnsi="Times New Roman"/>
          <w:sz w:val="24"/>
          <w:szCs w:val="24"/>
        </w:rPr>
        <w:t xml:space="preserve">, u skladu sad članom </w:t>
      </w:r>
      <w:r w:rsidR="002210FC" w:rsidRPr="00125D97">
        <w:rPr>
          <w:rFonts w:ascii="Times New Roman" w:hAnsi="Times New Roman"/>
          <w:sz w:val="24"/>
          <w:szCs w:val="24"/>
        </w:rPr>
        <w:t>37, stav 2,</w:t>
      </w:r>
      <w:r w:rsidRPr="00125D97">
        <w:rPr>
          <w:rFonts w:ascii="Times New Roman" w:hAnsi="Times New Roman"/>
          <w:sz w:val="24"/>
          <w:szCs w:val="24"/>
        </w:rPr>
        <w:t xml:space="preserve"> Zakona o finansiranju lokalne samouprave</w:t>
      </w:r>
      <w:r w:rsidR="002210FC" w:rsidRPr="00125D97">
        <w:rPr>
          <w:rFonts w:ascii="Times New Roman" w:hAnsi="Times New Roman"/>
          <w:sz w:val="24"/>
          <w:szCs w:val="24"/>
        </w:rPr>
        <w:t>.</w:t>
      </w:r>
    </w:p>
    <w:p w:rsidR="00FC3F3B" w:rsidRPr="00125D97" w:rsidRDefault="00FC3F3B" w:rsidP="00FC3F3B">
      <w:pPr>
        <w:jc w:val="center"/>
        <w:rPr>
          <w:rFonts w:ascii="Times New Roman" w:hAnsi="Times New Roman"/>
          <w:b/>
          <w:sz w:val="24"/>
          <w:szCs w:val="24"/>
        </w:rPr>
      </w:pPr>
      <w:r w:rsidRPr="00125D97">
        <w:rPr>
          <w:rFonts w:ascii="Times New Roman" w:hAnsi="Times New Roman"/>
          <w:b/>
          <w:sz w:val="24"/>
          <w:szCs w:val="24"/>
        </w:rPr>
        <w:t>Član 5</w:t>
      </w:r>
    </w:p>
    <w:p w:rsidR="00FC3F3B" w:rsidRPr="00125D97" w:rsidRDefault="00FC3F3B" w:rsidP="002210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r-HR"/>
        </w:rPr>
      </w:pPr>
      <w:r w:rsidRPr="00125D97">
        <w:rPr>
          <w:rFonts w:ascii="Times New Roman" w:hAnsi="Times New Roman"/>
          <w:sz w:val="24"/>
          <w:szCs w:val="24"/>
        </w:rPr>
        <w:t>Korisnici sredstava Bud</w:t>
      </w:r>
      <w:r w:rsidRPr="00125D97">
        <w:rPr>
          <w:rFonts w:ascii="Times New Roman" w:hAnsi="Times New Roman"/>
          <w:sz w:val="24"/>
          <w:szCs w:val="24"/>
          <w:lang w:val="hr-HR"/>
        </w:rPr>
        <w:t>ž</w:t>
      </w:r>
      <w:r w:rsidRPr="00125D97">
        <w:rPr>
          <w:rFonts w:ascii="Times New Roman" w:hAnsi="Times New Roman"/>
          <w:sz w:val="24"/>
          <w:szCs w:val="24"/>
        </w:rPr>
        <w:t>eta</w:t>
      </w:r>
      <w:r w:rsidRPr="00125D97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125D97">
        <w:rPr>
          <w:rFonts w:ascii="Times New Roman" w:hAnsi="Times New Roman"/>
          <w:sz w:val="24"/>
          <w:szCs w:val="24"/>
        </w:rPr>
        <w:t>koji su nosioci programskih aktivnosti</w:t>
      </w:r>
      <w:r w:rsidRPr="00125D97">
        <w:rPr>
          <w:rFonts w:ascii="Times New Roman" w:hAnsi="Times New Roman"/>
          <w:sz w:val="24"/>
          <w:szCs w:val="24"/>
          <w:lang w:val="hr-HR"/>
        </w:rPr>
        <w:t xml:space="preserve"> (</w:t>
      </w:r>
      <w:r w:rsidRPr="00125D97">
        <w:rPr>
          <w:rFonts w:ascii="Times New Roman" w:hAnsi="Times New Roman"/>
          <w:sz w:val="24"/>
          <w:szCs w:val="24"/>
        </w:rPr>
        <w:t>javna preduzeca</w:t>
      </w:r>
      <w:r w:rsidRPr="00125D97">
        <w:rPr>
          <w:rFonts w:ascii="Times New Roman" w:hAnsi="Times New Roman"/>
          <w:sz w:val="24"/>
          <w:szCs w:val="24"/>
          <w:lang w:val="hr-HR"/>
        </w:rPr>
        <w:t xml:space="preserve">), </w:t>
      </w:r>
      <w:r w:rsidRPr="00125D97">
        <w:rPr>
          <w:rFonts w:ascii="Times New Roman" w:hAnsi="Times New Roman"/>
          <w:sz w:val="24"/>
          <w:szCs w:val="24"/>
        </w:rPr>
        <w:t>ostvaruju pravo na sredstva za realizaciju pojedinih programa</w:t>
      </w:r>
      <w:r w:rsidRPr="00125D97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125D97">
        <w:rPr>
          <w:rFonts w:ascii="Times New Roman" w:hAnsi="Times New Roman"/>
          <w:sz w:val="24"/>
          <w:szCs w:val="24"/>
        </w:rPr>
        <w:t>na osnovu operativnih planova</w:t>
      </w:r>
      <w:r w:rsidRPr="00125D97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125D97">
        <w:rPr>
          <w:rFonts w:ascii="Times New Roman" w:hAnsi="Times New Roman"/>
          <w:sz w:val="24"/>
          <w:szCs w:val="24"/>
        </w:rPr>
        <w:t>uz prethodnu saglasnost Predsjednika op</w:t>
      </w:r>
      <w:r w:rsidRPr="00125D97">
        <w:rPr>
          <w:rFonts w:ascii="Times New Roman" w:hAnsi="Times New Roman"/>
          <w:sz w:val="24"/>
          <w:szCs w:val="24"/>
          <w:lang w:val="hr-HR"/>
        </w:rPr>
        <w:t>š</w:t>
      </w:r>
      <w:r w:rsidRPr="00125D97">
        <w:rPr>
          <w:rFonts w:ascii="Times New Roman" w:hAnsi="Times New Roman"/>
          <w:sz w:val="24"/>
          <w:szCs w:val="24"/>
        </w:rPr>
        <w:t>tine</w:t>
      </w:r>
      <w:r w:rsidRPr="00125D97">
        <w:rPr>
          <w:rFonts w:ascii="Times New Roman" w:hAnsi="Times New Roman"/>
          <w:sz w:val="24"/>
          <w:szCs w:val="24"/>
          <w:lang w:val="hr-HR"/>
        </w:rPr>
        <w:t>.</w:t>
      </w:r>
    </w:p>
    <w:p w:rsidR="00FC3F3B" w:rsidRPr="00125D97" w:rsidRDefault="00FC3F3B" w:rsidP="002210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r-HR"/>
        </w:rPr>
      </w:pPr>
      <w:r w:rsidRPr="00125D97">
        <w:rPr>
          <w:rFonts w:ascii="Times New Roman" w:hAnsi="Times New Roman"/>
          <w:sz w:val="24"/>
          <w:szCs w:val="24"/>
        </w:rPr>
        <w:t>Nadle</w:t>
      </w:r>
      <w:r w:rsidRPr="00125D97">
        <w:rPr>
          <w:rFonts w:ascii="Times New Roman" w:hAnsi="Times New Roman"/>
          <w:sz w:val="24"/>
          <w:szCs w:val="24"/>
          <w:lang w:val="hr-HR"/>
        </w:rPr>
        <w:t>ž</w:t>
      </w:r>
      <w:r w:rsidRPr="00125D97">
        <w:rPr>
          <w:rFonts w:ascii="Times New Roman" w:hAnsi="Times New Roman"/>
          <w:sz w:val="24"/>
          <w:szCs w:val="24"/>
        </w:rPr>
        <w:t>ni Sekretarijat mjese</w:t>
      </w:r>
      <w:r w:rsidRPr="00125D97">
        <w:rPr>
          <w:rFonts w:ascii="Times New Roman" w:hAnsi="Times New Roman"/>
          <w:sz w:val="24"/>
          <w:szCs w:val="24"/>
          <w:lang w:val="hr-HR"/>
        </w:rPr>
        <w:t>č</w:t>
      </w:r>
      <w:r w:rsidRPr="00125D97">
        <w:rPr>
          <w:rFonts w:ascii="Times New Roman" w:hAnsi="Times New Roman"/>
          <w:sz w:val="24"/>
          <w:szCs w:val="24"/>
        </w:rPr>
        <w:t>no prati realizaciju</w:t>
      </w:r>
      <w:r w:rsidRPr="00125D97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125D97">
        <w:rPr>
          <w:rFonts w:ascii="Times New Roman" w:hAnsi="Times New Roman"/>
          <w:sz w:val="24"/>
          <w:szCs w:val="24"/>
        </w:rPr>
        <w:t>vr</w:t>
      </w:r>
      <w:r w:rsidRPr="00125D97">
        <w:rPr>
          <w:rFonts w:ascii="Times New Roman" w:hAnsi="Times New Roman"/>
          <w:sz w:val="24"/>
          <w:szCs w:val="24"/>
          <w:lang w:val="hr-HR"/>
        </w:rPr>
        <w:t>š</w:t>
      </w:r>
      <w:r w:rsidRPr="00125D97">
        <w:rPr>
          <w:rFonts w:ascii="Times New Roman" w:hAnsi="Times New Roman"/>
          <w:sz w:val="24"/>
          <w:szCs w:val="24"/>
        </w:rPr>
        <w:t>i nadzor ostvarenja programa i planova i daje predlog za prenos sredstava</w:t>
      </w:r>
      <w:r w:rsidRPr="00125D97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125D97">
        <w:rPr>
          <w:rFonts w:ascii="Times New Roman" w:hAnsi="Times New Roman"/>
          <w:sz w:val="24"/>
          <w:szCs w:val="24"/>
        </w:rPr>
        <w:t>srazmjerno ostvarenim primicima Bud</w:t>
      </w:r>
      <w:r w:rsidRPr="00125D97">
        <w:rPr>
          <w:rFonts w:ascii="Times New Roman" w:hAnsi="Times New Roman"/>
          <w:sz w:val="24"/>
          <w:szCs w:val="24"/>
          <w:lang w:val="hr-HR"/>
        </w:rPr>
        <w:t>ž</w:t>
      </w:r>
      <w:r w:rsidRPr="00125D97">
        <w:rPr>
          <w:rFonts w:ascii="Times New Roman" w:hAnsi="Times New Roman"/>
          <w:sz w:val="24"/>
          <w:szCs w:val="24"/>
        </w:rPr>
        <w:t>eta</w:t>
      </w:r>
      <w:r w:rsidRPr="00125D97">
        <w:rPr>
          <w:rFonts w:ascii="Times New Roman" w:hAnsi="Times New Roman"/>
          <w:sz w:val="24"/>
          <w:szCs w:val="24"/>
          <w:lang w:val="hr-HR"/>
        </w:rPr>
        <w:t>.</w:t>
      </w:r>
    </w:p>
    <w:p w:rsidR="00FC3F3B" w:rsidRPr="00125D97" w:rsidRDefault="00FC3F3B" w:rsidP="00FC3F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125D97">
        <w:rPr>
          <w:rFonts w:ascii="Times New Roman" w:hAnsi="Times New Roman"/>
          <w:b/>
          <w:sz w:val="24"/>
          <w:szCs w:val="24"/>
          <w:lang w:val="hr-HR"/>
        </w:rPr>
        <w:t>Član 6</w:t>
      </w:r>
    </w:p>
    <w:p w:rsidR="00FC3F3B" w:rsidRPr="00125D97" w:rsidRDefault="00FC3F3B" w:rsidP="00FC3F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Realizacija sredstava predviđenih za investicije ostvarivaće se na osnovu planiranih prioriteta, uz saglasnost predsjednika opštine.</w:t>
      </w:r>
      <w:r w:rsidR="00E761D0" w:rsidRPr="00125D97">
        <w:rPr>
          <w:rFonts w:ascii="Times New Roman" w:hAnsi="Times New Roman"/>
          <w:sz w:val="24"/>
          <w:szCs w:val="24"/>
        </w:rPr>
        <w:t xml:space="preserve"> </w:t>
      </w:r>
      <w:r w:rsidRPr="00125D97">
        <w:rPr>
          <w:rFonts w:ascii="Times New Roman" w:hAnsi="Times New Roman"/>
          <w:sz w:val="24"/>
          <w:szCs w:val="24"/>
        </w:rPr>
        <w:t>Nosioci poslova iz prethodnog stava dužni su da blagovremeno pripreme neophodnu dokumentaciju (projekte, ponude, ugovore i sl.), koja se odnosi na određene investicije.</w:t>
      </w:r>
    </w:p>
    <w:p w:rsidR="00FC3F3B" w:rsidRPr="00125D97" w:rsidRDefault="00FC3F3B" w:rsidP="00FC3F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125D97">
        <w:rPr>
          <w:rFonts w:ascii="Times New Roman" w:hAnsi="Times New Roman"/>
          <w:b/>
          <w:sz w:val="24"/>
          <w:szCs w:val="24"/>
        </w:rPr>
        <w:t>Član 7</w:t>
      </w:r>
    </w:p>
    <w:p w:rsidR="00FC3F3B" w:rsidRPr="00125D97" w:rsidRDefault="00FC3F3B" w:rsidP="002210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Predsjednik opštine između potrošačkih jedinica  može  vršiti preusmjeravanje sredstava utvrđenih  odlukom o budžetu opštine do 10% ukupno planiranih sredstava potrošačke jedinice. Iznos od 10% se primjenjuje na ukupno planirane izdatke potrošačke jedinice čiji se odobreni iznos sredstava smanjuje.</w:t>
      </w:r>
    </w:p>
    <w:p w:rsidR="00FC3F3B" w:rsidRPr="00125D97" w:rsidRDefault="00256BD1" w:rsidP="002210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Potrošačke jedinice</w:t>
      </w:r>
      <w:r w:rsidR="00FC3F3B" w:rsidRPr="00125D97">
        <w:rPr>
          <w:rFonts w:ascii="Times New Roman" w:hAnsi="Times New Roman"/>
          <w:sz w:val="24"/>
          <w:szCs w:val="24"/>
        </w:rPr>
        <w:t>, uz o</w:t>
      </w:r>
      <w:r w:rsidRPr="00125D97">
        <w:rPr>
          <w:rFonts w:ascii="Times New Roman" w:hAnsi="Times New Roman"/>
          <w:sz w:val="24"/>
          <w:szCs w:val="24"/>
        </w:rPr>
        <w:t>dobrenje sekretara za finansije</w:t>
      </w:r>
      <w:r w:rsidR="00FC3F3B" w:rsidRPr="00125D97">
        <w:rPr>
          <w:rFonts w:ascii="Times New Roman" w:hAnsi="Times New Roman"/>
          <w:sz w:val="24"/>
          <w:szCs w:val="24"/>
        </w:rPr>
        <w:t xml:space="preserve">, mogu preusmjeriti odobrena sredstava po </w:t>
      </w:r>
      <w:r w:rsidRPr="00125D97">
        <w:rPr>
          <w:rFonts w:ascii="Times New Roman" w:hAnsi="Times New Roman"/>
          <w:sz w:val="24"/>
          <w:szCs w:val="24"/>
        </w:rPr>
        <w:t>programima i pojedinim izdacima</w:t>
      </w:r>
      <w:r w:rsidR="00FC3F3B" w:rsidRPr="00125D97">
        <w:rPr>
          <w:rFonts w:ascii="Times New Roman" w:hAnsi="Times New Roman"/>
          <w:sz w:val="24"/>
          <w:szCs w:val="24"/>
        </w:rPr>
        <w:t>, u visini od 10% od sredstava utvrđenih Odlukom o budžetu za programe i izdatke čiji iznos se smanjuje.</w:t>
      </w:r>
    </w:p>
    <w:p w:rsidR="00FC3F3B" w:rsidRPr="00125D97" w:rsidRDefault="00FC3F3B" w:rsidP="00FC3F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25D97">
        <w:rPr>
          <w:rFonts w:ascii="Times New Roman" w:hAnsi="Times New Roman"/>
          <w:b/>
          <w:sz w:val="24"/>
          <w:szCs w:val="24"/>
        </w:rPr>
        <w:t>Član 8</w:t>
      </w:r>
    </w:p>
    <w:p w:rsidR="00FC3F3B" w:rsidRPr="00125D97" w:rsidRDefault="00FC3F3B" w:rsidP="002210FC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125D97">
        <w:rPr>
          <w:rFonts w:ascii="Times New Roman" w:hAnsi="Times New Roman"/>
          <w:sz w:val="24"/>
          <w:szCs w:val="24"/>
          <w:lang w:val="hr-HR"/>
        </w:rPr>
        <w:t>Korisnici budžeta su dužni dostaviti nadležnom organu mjesečni</w:t>
      </w:r>
      <w:r w:rsidR="00A84F89" w:rsidRPr="00125D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25D97">
        <w:rPr>
          <w:rFonts w:ascii="Times New Roman" w:hAnsi="Times New Roman"/>
          <w:sz w:val="24"/>
          <w:szCs w:val="24"/>
          <w:lang w:val="hr-HR"/>
        </w:rPr>
        <w:t>-</w:t>
      </w:r>
      <w:r w:rsidR="00A84F89" w:rsidRPr="00125D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25D97">
        <w:rPr>
          <w:rFonts w:ascii="Times New Roman" w:hAnsi="Times New Roman"/>
          <w:sz w:val="24"/>
          <w:szCs w:val="24"/>
          <w:lang w:val="hr-HR"/>
        </w:rPr>
        <w:t>tromjesečni plan potrošnje budžetom odobrenih sredstava,</w:t>
      </w:r>
      <w:r w:rsidR="00256BD1" w:rsidRPr="00125D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25D97">
        <w:rPr>
          <w:rFonts w:ascii="Times New Roman" w:hAnsi="Times New Roman"/>
          <w:sz w:val="24"/>
          <w:szCs w:val="24"/>
          <w:lang w:val="hr-HR"/>
        </w:rPr>
        <w:t>najkasnije 10 dana od usvajanja budžeta.</w:t>
      </w:r>
    </w:p>
    <w:p w:rsidR="00FC3F3B" w:rsidRPr="00125D97" w:rsidRDefault="00FC3F3B" w:rsidP="002210FC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125D97">
        <w:rPr>
          <w:rFonts w:ascii="Times New Roman" w:hAnsi="Times New Roman"/>
          <w:sz w:val="24"/>
          <w:szCs w:val="24"/>
          <w:lang w:val="hr-HR"/>
        </w:rPr>
        <w:t>Sredstva utvrđena budžetom korisnici budžeta koriste po dinamici utvrđenoj budžetskim planom potrošnje, koji odobrava predsjednik opštine.</w:t>
      </w:r>
    </w:p>
    <w:p w:rsidR="00E05BBE" w:rsidRDefault="00E05BBE" w:rsidP="00FC3F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5BBE" w:rsidRDefault="00E05BBE" w:rsidP="00FC3F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3F3B" w:rsidRPr="00125D97" w:rsidRDefault="00FC3F3B" w:rsidP="00FC3F3B">
      <w:pPr>
        <w:jc w:val="center"/>
        <w:rPr>
          <w:rFonts w:ascii="Times New Roman" w:hAnsi="Times New Roman"/>
          <w:b/>
          <w:sz w:val="24"/>
          <w:szCs w:val="24"/>
        </w:rPr>
      </w:pPr>
      <w:r w:rsidRPr="00125D97">
        <w:rPr>
          <w:rFonts w:ascii="Times New Roman" w:hAnsi="Times New Roman"/>
          <w:b/>
          <w:sz w:val="24"/>
          <w:szCs w:val="24"/>
        </w:rPr>
        <w:lastRenderedPageBreak/>
        <w:t>Član 9</w:t>
      </w:r>
    </w:p>
    <w:p w:rsidR="00FC3F3B" w:rsidRPr="00125D97" w:rsidRDefault="00FC3F3B" w:rsidP="002210FC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125D97">
        <w:rPr>
          <w:rFonts w:ascii="Times New Roman" w:hAnsi="Times New Roman"/>
          <w:sz w:val="24"/>
          <w:szCs w:val="24"/>
          <w:lang w:val="hr-HR"/>
        </w:rPr>
        <w:t>Korisnici budžeta mogu ugovarati obaveze do iznosa sredstava koja su planom potrošnje odobrena od strane predsjednika opštine.</w:t>
      </w:r>
    </w:p>
    <w:p w:rsidR="00FC3F3B" w:rsidRPr="00125D97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125D97">
        <w:rPr>
          <w:rFonts w:ascii="Times New Roman" w:hAnsi="Times New Roman"/>
          <w:b/>
          <w:sz w:val="24"/>
          <w:szCs w:val="24"/>
          <w:lang w:val="hr-HR"/>
        </w:rPr>
        <w:t>Član 10</w:t>
      </w:r>
    </w:p>
    <w:p w:rsidR="00FC3F3B" w:rsidRPr="00125D97" w:rsidRDefault="00FC3F3B" w:rsidP="002210FC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125D97">
        <w:rPr>
          <w:rFonts w:ascii="Times New Roman" w:hAnsi="Times New Roman"/>
          <w:sz w:val="24"/>
          <w:szCs w:val="24"/>
          <w:lang w:val="hr-HR"/>
        </w:rPr>
        <w:t>O korišćenju sredstava tekuće budžetske rezerve odlučuje predsjednik Opštine Tivat.</w:t>
      </w:r>
    </w:p>
    <w:p w:rsidR="00FC3F3B" w:rsidRPr="00125D97" w:rsidRDefault="00FC3F3B" w:rsidP="00FC3F3B">
      <w:pPr>
        <w:jc w:val="center"/>
        <w:rPr>
          <w:rFonts w:ascii="Times New Roman" w:hAnsi="Times New Roman"/>
          <w:b/>
          <w:sz w:val="24"/>
          <w:szCs w:val="24"/>
        </w:rPr>
      </w:pPr>
      <w:r w:rsidRPr="00125D97">
        <w:rPr>
          <w:rFonts w:ascii="Times New Roman" w:hAnsi="Times New Roman"/>
          <w:b/>
          <w:sz w:val="24"/>
          <w:szCs w:val="24"/>
        </w:rPr>
        <w:t>Član 11</w:t>
      </w:r>
    </w:p>
    <w:p w:rsidR="00FC3F3B" w:rsidRPr="00125D97" w:rsidRDefault="00FC3F3B" w:rsidP="002210FC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125D97">
        <w:rPr>
          <w:rFonts w:ascii="Times New Roman" w:hAnsi="Times New Roman"/>
          <w:sz w:val="24"/>
          <w:szCs w:val="24"/>
          <w:lang w:val="hr-HR"/>
        </w:rPr>
        <w:t>Od ukupno ostvarenih primitaka budžeta u 201</w:t>
      </w:r>
      <w:r w:rsidR="002210FC" w:rsidRPr="00125D97">
        <w:rPr>
          <w:rFonts w:ascii="Times New Roman" w:hAnsi="Times New Roman"/>
          <w:sz w:val="24"/>
          <w:szCs w:val="24"/>
          <w:lang w:val="hr-HR"/>
        </w:rPr>
        <w:t>9</w:t>
      </w:r>
      <w:r w:rsidRPr="00125D97">
        <w:rPr>
          <w:rFonts w:ascii="Times New Roman" w:hAnsi="Times New Roman"/>
          <w:sz w:val="24"/>
          <w:szCs w:val="24"/>
          <w:lang w:val="hr-HR"/>
        </w:rPr>
        <w:t>. godini izdvaja se najviše do 2% u sta</w:t>
      </w:r>
      <w:r w:rsidR="002210FC" w:rsidRPr="00125D97">
        <w:rPr>
          <w:rFonts w:ascii="Times New Roman" w:hAnsi="Times New Roman"/>
          <w:sz w:val="24"/>
          <w:szCs w:val="24"/>
          <w:lang w:val="hr-HR"/>
        </w:rPr>
        <w:t>lnu rezervu O</w:t>
      </w:r>
      <w:r w:rsidRPr="00125D97">
        <w:rPr>
          <w:rFonts w:ascii="Times New Roman" w:hAnsi="Times New Roman"/>
          <w:sz w:val="24"/>
          <w:szCs w:val="24"/>
          <w:lang w:val="hr-HR"/>
        </w:rPr>
        <w:t>pštine Tivat,</w:t>
      </w:r>
      <w:r w:rsidR="00A84F89" w:rsidRPr="00125D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25D97">
        <w:rPr>
          <w:rFonts w:ascii="Times New Roman" w:hAnsi="Times New Roman"/>
          <w:sz w:val="24"/>
          <w:szCs w:val="24"/>
          <w:lang w:val="hr-HR"/>
        </w:rPr>
        <w:t>uzimajući u obzir prenesena neangažovana sredstva iz prethodne godine.</w:t>
      </w:r>
    </w:p>
    <w:p w:rsidR="00FC3F3B" w:rsidRPr="00125D97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125D97">
        <w:rPr>
          <w:rFonts w:ascii="Times New Roman" w:hAnsi="Times New Roman"/>
          <w:b/>
          <w:sz w:val="24"/>
          <w:szCs w:val="24"/>
          <w:lang w:val="hr-HR"/>
        </w:rPr>
        <w:t>Član 12</w:t>
      </w:r>
    </w:p>
    <w:p w:rsidR="00FC3F3B" w:rsidRPr="00125D97" w:rsidRDefault="00FC3F3B" w:rsidP="002210FC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125D97">
        <w:rPr>
          <w:rFonts w:ascii="Times New Roman" w:hAnsi="Times New Roman"/>
          <w:sz w:val="24"/>
          <w:szCs w:val="24"/>
          <w:lang w:val="hr-HR"/>
        </w:rPr>
        <w:t xml:space="preserve">Raspored sredstava budžeta u iznosu od </w:t>
      </w:r>
      <w:r w:rsidRPr="00125D97">
        <w:rPr>
          <w:rFonts w:ascii="Times New Roman" w:hAnsi="Times New Roman"/>
          <w:b/>
          <w:sz w:val="24"/>
          <w:szCs w:val="24"/>
          <w:lang w:val="hr-HR"/>
        </w:rPr>
        <w:t>2</w:t>
      </w:r>
      <w:r w:rsidR="002210FC" w:rsidRPr="00125D97">
        <w:rPr>
          <w:rFonts w:ascii="Times New Roman" w:hAnsi="Times New Roman"/>
          <w:b/>
          <w:sz w:val="24"/>
          <w:szCs w:val="24"/>
          <w:lang w:val="hr-HR"/>
        </w:rPr>
        <w:t>3</w:t>
      </w:r>
      <w:r w:rsidRPr="00125D97">
        <w:rPr>
          <w:rFonts w:ascii="Times New Roman" w:hAnsi="Times New Roman"/>
          <w:b/>
          <w:sz w:val="24"/>
          <w:szCs w:val="24"/>
          <w:lang w:val="hr-HR"/>
        </w:rPr>
        <w:t>.</w:t>
      </w:r>
      <w:r w:rsidR="002210FC" w:rsidRPr="00125D97">
        <w:rPr>
          <w:rFonts w:ascii="Times New Roman" w:hAnsi="Times New Roman"/>
          <w:b/>
          <w:sz w:val="24"/>
          <w:szCs w:val="24"/>
          <w:lang w:val="hr-HR"/>
        </w:rPr>
        <w:t>556</w:t>
      </w:r>
      <w:r w:rsidRPr="00125D97">
        <w:rPr>
          <w:rFonts w:ascii="Times New Roman" w:hAnsi="Times New Roman"/>
          <w:b/>
          <w:sz w:val="24"/>
          <w:szCs w:val="24"/>
          <w:lang w:val="hr-HR"/>
        </w:rPr>
        <w:t>.</w:t>
      </w:r>
      <w:r w:rsidR="002210FC" w:rsidRPr="00125D97">
        <w:rPr>
          <w:rFonts w:ascii="Times New Roman" w:hAnsi="Times New Roman"/>
          <w:b/>
          <w:sz w:val="24"/>
          <w:szCs w:val="24"/>
          <w:lang w:val="hr-HR"/>
        </w:rPr>
        <w:t>4</w:t>
      </w:r>
      <w:r w:rsidRPr="00125D97">
        <w:rPr>
          <w:rFonts w:ascii="Times New Roman" w:hAnsi="Times New Roman"/>
          <w:b/>
          <w:sz w:val="24"/>
          <w:szCs w:val="24"/>
          <w:lang w:val="hr-HR"/>
        </w:rPr>
        <w:t>00,00</w:t>
      </w:r>
      <w:r w:rsidRPr="00125D9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F6CC8" w:rsidRPr="00125D97">
        <w:rPr>
          <w:rFonts w:ascii="Times New Roman" w:hAnsi="Times New Roman"/>
          <w:sz w:val="24"/>
          <w:szCs w:val="24"/>
          <w:lang w:val="hr-HR"/>
        </w:rPr>
        <w:t xml:space="preserve">€ </w:t>
      </w:r>
      <w:r w:rsidRPr="00125D97">
        <w:rPr>
          <w:rFonts w:ascii="Times New Roman" w:hAnsi="Times New Roman"/>
          <w:sz w:val="24"/>
          <w:szCs w:val="24"/>
          <w:lang w:val="hr-HR"/>
        </w:rPr>
        <w:t>po nosiocima, korisnicima i bližim namjenama vrši se u posebnom dijelu,</w:t>
      </w:r>
      <w:r w:rsidR="00A84F89" w:rsidRPr="00125D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25D97">
        <w:rPr>
          <w:rFonts w:ascii="Times New Roman" w:hAnsi="Times New Roman"/>
          <w:sz w:val="24"/>
          <w:szCs w:val="24"/>
          <w:lang w:val="hr-HR"/>
        </w:rPr>
        <w:t>koji glasi:</w:t>
      </w:r>
    </w:p>
    <w:p w:rsidR="00FC3F3B" w:rsidRPr="00125D97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FC3F3B" w:rsidRPr="008F7BF9" w:rsidRDefault="00FC3F3B" w:rsidP="00FC3F3B">
      <w:pPr>
        <w:jc w:val="center"/>
        <w:rPr>
          <w:rFonts w:ascii="Times New Roman" w:hAnsi="Times New Roman"/>
          <w:b/>
          <w:u w:val="single"/>
        </w:rPr>
      </w:pPr>
      <w:r w:rsidRPr="00125D97">
        <w:rPr>
          <w:rFonts w:ascii="Times New Roman" w:hAnsi="Times New Roman"/>
          <w:b/>
          <w:sz w:val="24"/>
          <w:szCs w:val="24"/>
          <w:u w:val="single"/>
        </w:rPr>
        <w:t>IZDACI-organizaciona klasifikacija</w:t>
      </w:r>
    </w:p>
    <w:p w:rsidR="00FF4F27" w:rsidRPr="008F7BF9" w:rsidRDefault="00FF4F27" w:rsidP="006C39A9">
      <w:pPr>
        <w:jc w:val="center"/>
        <w:rPr>
          <w:rFonts w:ascii="Times New Roman" w:hAnsi="Times New Roman"/>
          <w:b/>
          <w:u w:val="single"/>
        </w:rPr>
      </w:pPr>
    </w:p>
    <w:tbl>
      <w:tblPr>
        <w:tblW w:w="8409" w:type="dxa"/>
        <w:tblInd w:w="1338" w:type="dxa"/>
        <w:tblLook w:val="04A0" w:firstRow="1" w:lastRow="0" w:firstColumn="1" w:lastColumn="0" w:noHBand="0" w:noVBand="1"/>
      </w:tblPr>
      <w:tblGrid>
        <w:gridCol w:w="650"/>
        <w:gridCol w:w="661"/>
        <w:gridCol w:w="884"/>
        <w:gridCol w:w="4165"/>
        <w:gridCol w:w="2049"/>
      </w:tblGrid>
      <w:tr w:rsidR="00D83F76" w:rsidRPr="002B41C3" w:rsidTr="00762970">
        <w:trPr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2B41C3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2B41C3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rg. šifra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2B41C3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2B41C3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Eko. šifra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2B41C3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2B41C3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pis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2B41C3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2B41C3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lan budžeta za 2020</w:t>
            </w:r>
          </w:p>
        </w:tc>
      </w:tr>
      <w:tr w:rsidR="00D83F76" w:rsidRPr="008F7BF9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8F7BF9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</w:pPr>
            <w:r w:rsidRPr="008F7B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1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lužba predsjednik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681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67.5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62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4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6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2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8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ublikacije, časopisi i glasil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goriv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92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Službena putov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eprezentaci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2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8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9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Medijske usluge i promotivne aktivnos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5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9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romotivne aktivnosti - Brendiranje grada Tiv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2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3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Izdaci po osnovu ugovora o djel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isije i savje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.000,00 €             </w:t>
            </w:r>
          </w:p>
        </w:tc>
      </w:tr>
      <w:tr w:rsidR="00D83F76" w:rsidRPr="00125D97" w:rsidTr="00762970">
        <w:trPr>
          <w:trHeight w:val="54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3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ransferi institucijama, pojedincima, nevladinom i javnom sektor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5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19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moć institucijama i organizacijam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6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tplata obaveza iz prethodnog period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6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6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baveze iz prethodnog period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7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ekuca budžetska rezerv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8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710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ekuća budžetska rezerv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8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12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lužba glavnog administrator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12.6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79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8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6.5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7.2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8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a lična prim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4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2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aknada za prevo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2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Jubilarne nag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.6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ublikacije, časopisi i glasil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7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Usluge stručnog usavršav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9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2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lužba skupštine opštin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432.7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72.8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8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a lična prim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35.000,00 €          </w:t>
            </w:r>
          </w:p>
        </w:tc>
      </w:tr>
      <w:tr w:rsidR="00D83F76" w:rsidRPr="00125D97" w:rsidTr="00663478">
        <w:trPr>
          <w:trHeight w:val="441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2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663478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Naknade skupštinskim odbornicima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35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60.2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9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Sredstva za finansiranje izborne kampan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26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9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roškovi izbora - rad komisije i biračkih odbor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27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ublikacije, časopisi i glasil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goriv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2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3.2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Službena putov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7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eprezentaci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9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Medijske usluge i promotivne aktivnosti - Dan opštin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4.5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Izdaci po osnovu ugovora o djel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isije i savje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.5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9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.000,00 €             </w:t>
            </w:r>
          </w:p>
        </w:tc>
      </w:tr>
      <w:tr w:rsidR="00D83F76" w:rsidRPr="00125D97" w:rsidTr="00762970">
        <w:trPr>
          <w:trHeight w:val="57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3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ransferi institucijama, pojedincima, nevladinom i javnom sektor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17.000,00 €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ransferi političkim partijama, strankama i udruženjim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17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3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ekretarijat za planiranje prostora i održivi razvoj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83.5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92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15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7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1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6.5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a lična prim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2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aknada za prevo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1.5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500,00 €   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ealizacija ciljeva i zadataka iz lokalnih strateških dokumena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1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9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e usluge - dezinsekcija, deritizaci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5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isije i savje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3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transfer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47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26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tacija za održavanje velikog gradskog park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8.000,00 €           </w:t>
            </w:r>
          </w:p>
        </w:tc>
      </w:tr>
      <w:tr w:rsidR="00D83F76" w:rsidRPr="00125D97" w:rsidTr="00762970">
        <w:trPr>
          <w:trHeight w:val="58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269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tacija za čuvarsku službu u Velikom gradskom park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9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5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ekretarijat za finansije i lokalne javne priho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.467.900,00 €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53.8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50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2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4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8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a lična prim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22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aknada za zimnic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2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aknada za prevo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  2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2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tpremnin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7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4.2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  3.5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goriv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     7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6.5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  1.5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Bankarske usluge i negativne kursne razlik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30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9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Usluge revizi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  5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6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Kamat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00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mate rezidentim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200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7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en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9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7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Zakup objeka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  9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03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Izdaci po osnovu ugovora o djel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  3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iguran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10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aknada šteta usled elementarnih nepogod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  5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9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Fond za obeštećen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13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9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72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3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ransferi institucijama, pojedincima, nevladinom i javnom sektor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2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1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ransferi za lična primanja pripravnik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25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19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ransferi boračkim organizacijam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  7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3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transfer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42.4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26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tacija Vodacom-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110.000,00 € </w:t>
            </w:r>
          </w:p>
        </w:tc>
      </w:tr>
      <w:tr w:rsidR="00D83F76" w:rsidRPr="00125D97" w:rsidTr="00762970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269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tacija JKP za stražarske služb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32.4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4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Kapitaln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411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419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pitalni izdaci - KfW bank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411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5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ozajmice i kredi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5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zajmice i krediti pojedincim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6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tplata dug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.000.000,00 €       </w:t>
            </w:r>
          </w:p>
        </w:tc>
      </w:tr>
      <w:tr w:rsidR="00D83F76" w:rsidRPr="00125D97" w:rsidTr="00762970">
        <w:trPr>
          <w:trHeight w:val="27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6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tplata hartija od vrijednosti i kredita rezidentim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2.000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6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tplata obaveza iz prethodnog period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04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6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baveze iz prethodnog period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4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7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talna budžetska rezerv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720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Stalna budžetska rezerv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20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51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ekretarijat za turizam i preduzetništv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50.3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24.8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74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.5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7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2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3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a lična prim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.2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2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aknada za prevo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  1.2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48.8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     800,00 €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ealizacija ciljeva i zadataka iz lokalnih strateških dokumena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          10.000,00 €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sebne namjene - poljoprivred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3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sebne namjene - fitosanitarni poslov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5.5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0,00 €                </w:t>
            </w:r>
          </w:p>
        </w:tc>
      </w:tr>
      <w:tr w:rsidR="00D83F76" w:rsidRPr="00125D97" w:rsidTr="00762970">
        <w:trPr>
          <w:trHeight w:val="27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e usluge - unapredjenje poslovnog ambijen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9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e usluge - žensko preduzetništv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48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9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rekogranična sarad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9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e usluge - IPA projekti i EU fondov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3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transfer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2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26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tacija JKP za održavanje bujičnih potok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2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Kapitalni izdac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9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41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i kapitalni izdaci - učešće u projektim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9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6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ekretarijat za imovin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.198.300,00 €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12.2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7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9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4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1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2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a lična prim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.2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2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aknada za prevo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2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ublikacije, časopisi i glasil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.9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9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Usluge notara i državnog arhiv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8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Izdaci po osnovu sudskih postupak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8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4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Kapitaln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.000.000,00 €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4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Izdaci za uređenje zemljiš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.000.000,00 €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7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ekretarijat za lokalnu samouprav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72.55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54.7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2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2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7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.95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ublikacije, časopisi i glasil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5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goriv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9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900,00 €                </w:t>
            </w:r>
          </w:p>
        </w:tc>
      </w:tr>
      <w:tr w:rsidR="00D83F76" w:rsidRPr="00125D97" w:rsidTr="00762970">
        <w:trPr>
          <w:trHeight w:val="54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3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ransferi institucijama, pojedincima, nevladinom i javnom sektor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1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ransferi mjesnim zajednicam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71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ekretarijat za kulturu i društvene djelatnos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567.3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81.8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8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7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8.3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7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6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ealizacija ciljeva i zadataka iz lokalnih strateških dokumena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59.5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0,00 €                </w:t>
            </w:r>
          </w:p>
        </w:tc>
      </w:tr>
      <w:tr w:rsidR="00D83F76" w:rsidRPr="00125D97" w:rsidTr="00762970">
        <w:trPr>
          <w:trHeight w:val="28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Usluge prevoza - prevoz učenik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1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9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Ugovore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9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romotivne aktivnosti - kulturne manifestaci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9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romotivne usluge - izdavaštv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isije i savje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.000,00 €           </w:t>
            </w:r>
          </w:p>
        </w:tc>
      </w:tr>
      <w:tr w:rsidR="00D83F76" w:rsidRPr="00125D97" w:rsidTr="00762970">
        <w:trPr>
          <w:trHeight w:val="6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3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ransferi institucijama, pojedincima, nevladinom i javnom sektor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65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ransferi nevladinim organizacijam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1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i transferi pojedincima - stipendi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18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i transferi pojedincima - učenici i studen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0.000,00 € 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1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i transferi institucijama-obrazovnim institucijam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3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transfer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25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26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Ugovorene medijske usluge - Radio Tiva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25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8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lužba zaštite i spašav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536.2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484.8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65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93.2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81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.6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a lična prim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9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2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aknada za prevo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9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2.100,00 €           </w:t>
            </w:r>
          </w:p>
        </w:tc>
      </w:tr>
      <w:tr w:rsidR="00D83F76" w:rsidRPr="00125D97" w:rsidTr="00114255">
        <w:trPr>
          <w:trHeight w:val="37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dna odjeć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Materijal za posebne namjen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električnu energij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goriv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7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en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6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7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Zakup objeka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.3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iguran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alne nakn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9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ekretarijat za komunalne poslove ,saobraćaj i energetsku efikasno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.071.250,00 €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08.75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3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9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25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56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ealizacija ciljeva i zadataka iz lokalnih strateških dokumena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4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električnu energiju - Javna rasvje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50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5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tekuće održavan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52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ekuće održavanje zgrad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4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isije i savje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9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Sprovođenje aktivnosti iz plana energetske efikasnos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3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3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transfer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780.000,00 €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2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tacija DOO Komunalno za održavanje javnih površin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10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26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tacije DOO Komunalno za održavanje putev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6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262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tacija za Prečišćivač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66.000,00 €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26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tacija DOO Komunalno za održavanje javne rasvjet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.000,00 €           </w:t>
            </w:r>
          </w:p>
        </w:tc>
      </w:tr>
      <w:tr w:rsidR="00D83F76" w:rsidRPr="00125D97" w:rsidTr="00762970">
        <w:trPr>
          <w:trHeight w:val="42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26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tacija DOO Komunalno za održavanje deponi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20.000,00 €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26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tacija DOO Komunalno Kotor za finansiranje zajednickog azila za ps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.000,00 € 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26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tacija DOO Komunalno za održavanje javnog toale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8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0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Direkcija za investici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9.531.500,00 €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89.7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3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8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8.7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9.000,00 €             </w:t>
            </w:r>
          </w:p>
        </w:tc>
      </w:tr>
      <w:tr w:rsidR="00D83F76" w:rsidRPr="00125D97" w:rsidTr="002B41C3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2B41C3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.6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goriv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6.2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200,00 €   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nsultantske usluge, projekti i studije- geodetsk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4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Kapitaln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9.414.000,00 €       </w:t>
            </w:r>
          </w:p>
        </w:tc>
      </w:tr>
      <w:tr w:rsidR="00D83F76" w:rsidRPr="00125D97" w:rsidTr="00762970">
        <w:trPr>
          <w:trHeight w:val="76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4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Izdaci za infrastrukturu opšteg značaja - Ugovoreni a nerealizovane obaveze iz prethodnog period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780.000,00 €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41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Izdaci za lokalnu infrastrukturu - vodovod i kanalizaci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855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412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i kapitalni izdaci za lokalnu infrastruktur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.220.000,00 €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4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Izdaci za građevinske objekt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50.000,00 €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41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Sredstva transpor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41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Investiciono održavan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15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41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i kapitaln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89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419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Izrada projektne dokumentaci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9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1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JU Centar za kultur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.045.900,00 €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04.3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87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4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.3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9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elektricnu energiju - Centar za kultur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goriv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624.5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Službena putov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7.000,00 €             </w:t>
            </w:r>
          </w:p>
        </w:tc>
      </w:tr>
      <w:tr w:rsidR="00D83F76" w:rsidRPr="00125D97" w:rsidTr="00762970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Ugovorene  usluge - programske aktivnos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0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9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rodukcija CZK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0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9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bezbjeđenje objek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tekuće održavan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4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5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ekuće održavanje oprem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3.1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isije i savje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.1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alne nakn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7.000,00 €             </w:t>
            </w:r>
          </w:p>
        </w:tc>
      </w:tr>
      <w:tr w:rsidR="00D83F76" w:rsidRPr="00125D97" w:rsidTr="00762970">
        <w:trPr>
          <w:trHeight w:val="24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6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tplata obaveza iz prethodnog period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5.000,00 €           </w:t>
            </w:r>
          </w:p>
        </w:tc>
      </w:tr>
      <w:tr w:rsidR="00D83F76" w:rsidRPr="00125D97" w:rsidTr="00762970">
        <w:trPr>
          <w:trHeight w:val="24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6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baveze iz prethodnog period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5.000,00 €           </w:t>
            </w:r>
          </w:p>
        </w:tc>
      </w:tr>
      <w:tr w:rsidR="00D83F76" w:rsidRPr="00125D97" w:rsidTr="00762970">
        <w:trPr>
          <w:trHeight w:val="240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2B41C3">
        <w:trPr>
          <w:trHeight w:val="24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2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ekretarijat za mlade, sport i socijalna pit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717.400,00 €          </w:t>
            </w:r>
          </w:p>
        </w:tc>
      </w:tr>
      <w:tr w:rsidR="00D83F76" w:rsidRPr="00125D97" w:rsidTr="002B41C3">
        <w:trPr>
          <w:trHeight w:val="24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11.400,00 €          </w:t>
            </w:r>
          </w:p>
        </w:tc>
      </w:tr>
      <w:tr w:rsidR="00D83F76" w:rsidRPr="00125D97" w:rsidTr="00762970">
        <w:trPr>
          <w:trHeight w:val="24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6.500,00 €           </w:t>
            </w:r>
          </w:p>
        </w:tc>
      </w:tr>
      <w:tr w:rsidR="00D83F76" w:rsidRPr="00125D97" w:rsidTr="00762970">
        <w:trPr>
          <w:trHeight w:val="24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.000,00 €           </w:t>
            </w:r>
          </w:p>
        </w:tc>
      </w:tr>
      <w:tr w:rsidR="00D83F76" w:rsidRPr="00125D97" w:rsidTr="00762970">
        <w:trPr>
          <w:trHeight w:val="24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3.500,00 €           </w:t>
            </w:r>
          </w:p>
        </w:tc>
      </w:tr>
      <w:tr w:rsidR="00D83F76" w:rsidRPr="00125D97" w:rsidTr="00762970">
        <w:trPr>
          <w:trHeight w:val="24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4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a lična prim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2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aknada za prevo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91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sebne namjene - gerantološka služb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.000,00 € 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ealizacija ciljeva i zadataka iz lokalnih strateških dokumena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6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Usluge prevoza - prevoz RE ucenik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isije i savje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3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ransferi institucijama, pojedincima, nevladinom i javnom sektor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495.000,00 €          </w:t>
            </w:r>
          </w:p>
        </w:tc>
      </w:tr>
      <w:tr w:rsidR="00D83F76" w:rsidRPr="00125D97" w:rsidTr="00762970">
        <w:trPr>
          <w:trHeight w:val="60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ransferi za zdravstvenu zaštit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ransferi institucijama spor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00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1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ransferi za jednokratne socijalne pomoć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0.000,00 € 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18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i transferi pojedincima - učenici i studen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319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ransferi Crvenom krst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3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JU Sportska dvoran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48.4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16.2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8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2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2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3.8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Materijal za posebne namjen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električnu energij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2.5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goriv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.3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Službena putov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tekuće održavan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4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5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ekuće održavanje zg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2.1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isije i savje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.1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alne nakn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9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4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lužba za opšte poslove i zajedničke poslov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620.8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12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85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6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7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0.000,00 €           </w:t>
            </w:r>
          </w:p>
        </w:tc>
      </w:tr>
      <w:tr w:rsidR="00D83F76" w:rsidRPr="00125D97" w:rsidTr="00762970">
        <w:trPr>
          <w:trHeight w:val="27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a lična prim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.8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2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aknada za prevo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8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14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dna odjeć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električnu energij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0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goriv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9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9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bezbjeđenje objek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tekuće održavan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40.000,00 €           </w:t>
            </w:r>
          </w:p>
        </w:tc>
      </w:tr>
      <w:tr w:rsidR="00D83F76" w:rsidRPr="00125D97" w:rsidTr="00762970">
        <w:trPr>
          <w:trHeight w:val="28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5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ekuće održavanje zg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5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ekuće održavanje oprem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58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Izrada i održavanje softver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alne nakn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3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4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Kapitaln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5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415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pjuterska oprem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5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lužba za unutrašnju revizij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50.5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47.8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9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.2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a lična prim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5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2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aknada za prevo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ublikacije, časopisi i glasil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00,00 €      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ealizacija ciljeva i zadataka iz lokalnih strateških dokumena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7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7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lastRenderedPageBreak/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6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lužba komunalne polici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44.6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32.2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8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1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8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1.7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a lična prim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.2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2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aknada za prevo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2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9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dna odjeć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Materijal za posebne namjen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goriv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.2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2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7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lužba za javne nabavk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61.9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51.8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1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.2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1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a lična prim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.1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2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aknada za prevo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1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ublikacije, časopisi i glasil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5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5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9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8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Uprava za inspekcijske poslov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69.0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54.50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91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4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4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3.5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9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dna odjeć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goriv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9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9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JU Muzej i galeri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66.02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19.02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73.52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4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0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6.2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ancelarijski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7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Materijal za posebne namjen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električnu energij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Rashodi za goriv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0.8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Službena putov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5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3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Ugovorene  usluge - programske aktivnos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5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9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bezbjeđenje objek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tekuće održavanj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5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Tekuće održavanje oprem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9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isije i savjet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6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alne nakn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0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JU Dnevni centar za djecu i mlade sa smetnjama i teškoćama u razvoju Tiva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26.78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18.980,00 €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Neto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72.0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Porez na zarad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9.78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zaposleno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6.400,00 €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Doprinosi na teret poslodav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9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Opštinski prirez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3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3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Materijal za posebne namjen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1.5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300,00 €   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unikacione uslug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300,00 €                </w:t>
            </w:r>
          </w:p>
        </w:tc>
      </w:tr>
      <w:tr w:rsidR="00D83F76" w:rsidRPr="00125D97" w:rsidTr="00762970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6.000,00 €             </w:t>
            </w:r>
          </w:p>
        </w:tc>
      </w:tr>
      <w:tr w:rsidR="00D83F76" w:rsidRPr="00125D97" w:rsidTr="00762970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Komisije i savjet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4.000,00 €             </w:t>
            </w:r>
          </w:p>
        </w:tc>
      </w:tr>
      <w:tr w:rsidR="00D83F76" w:rsidRPr="00125D97" w:rsidTr="00762970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>419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Komunalne naknade 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lang w:val="sr-Latn-ME" w:eastAsia="sr-Latn-ME"/>
              </w:rPr>
              <w:t xml:space="preserve">2.000,00 €             </w:t>
            </w:r>
          </w:p>
        </w:tc>
      </w:tr>
      <w:tr w:rsidR="00D83F76" w:rsidRPr="00125D97" w:rsidTr="00762970">
        <w:trPr>
          <w:trHeight w:val="255"/>
        </w:trPr>
        <w:tc>
          <w:tcPr>
            <w:tcW w:w="8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color w:val="000000"/>
                <w:lang w:val="sr-Latn-ME" w:eastAsia="sr-Latn-ME"/>
              </w:rPr>
              <w:t> </w:t>
            </w:r>
          </w:p>
        </w:tc>
      </w:tr>
      <w:tr w:rsidR="00D83F76" w:rsidRPr="00125D97" w:rsidTr="00762970">
        <w:trPr>
          <w:trHeight w:val="25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hideMark/>
          </w:tcPr>
          <w:p w:rsidR="00D83F76" w:rsidRPr="00125D97" w:rsidRDefault="00D83F76" w:rsidP="00D8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UKUPNO: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D83F76" w:rsidRPr="00125D97" w:rsidRDefault="00D83F76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125D9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23.556.400,00 €     </w:t>
            </w:r>
          </w:p>
        </w:tc>
      </w:tr>
    </w:tbl>
    <w:p w:rsidR="00D83F76" w:rsidRDefault="00D83F76" w:rsidP="00D83F76">
      <w:pPr>
        <w:rPr>
          <w:rFonts w:ascii="Times New Roman" w:hAnsi="Times New Roman"/>
          <w:b/>
          <w:u w:val="single"/>
        </w:rPr>
      </w:pPr>
    </w:p>
    <w:p w:rsidR="002B41C3" w:rsidRDefault="002B41C3" w:rsidP="00D83F76">
      <w:pPr>
        <w:rPr>
          <w:rFonts w:ascii="Times New Roman" w:hAnsi="Times New Roman"/>
          <w:b/>
          <w:u w:val="single"/>
        </w:rPr>
      </w:pPr>
    </w:p>
    <w:p w:rsidR="002B41C3" w:rsidRDefault="002B41C3" w:rsidP="00D83F76">
      <w:pPr>
        <w:rPr>
          <w:rFonts w:ascii="Times New Roman" w:hAnsi="Times New Roman"/>
          <w:b/>
          <w:u w:val="single"/>
        </w:rPr>
      </w:pPr>
    </w:p>
    <w:p w:rsidR="002B41C3" w:rsidRPr="00125D97" w:rsidRDefault="002B41C3" w:rsidP="00D83F76">
      <w:pPr>
        <w:rPr>
          <w:rFonts w:ascii="Times New Roman" w:hAnsi="Times New Roman"/>
          <w:b/>
          <w:u w:val="single"/>
        </w:rPr>
      </w:pPr>
    </w:p>
    <w:p w:rsidR="00FF4F27" w:rsidRPr="008F7BF9" w:rsidRDefault="00FF4F27" w:rsidP="002210FC">
      <w:pPr>
        <w:jc w:val="center"/>
        <w:rPr>
          <w:rFonts w:ascii="Times New Roman" w:hAnsi="Times New Roman"/>
          <w:b/>
          <w:noProof/>
          <w:u w:val="single"/>
        </w:rPr>
      </w:pPr>
    </w:p>
    <w:p w:rsidR="006E0EEE" w:rsidRPr="002B41C3" w:rsidRDefault="006E0EEE" w:rsidP="006E0EEE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B41C3">
        <w:rPr>
          <w:rFonts w:ascii="Times New Roman" w:hAnsi="Times New Roman"/>
          <w:b/>
          <w:sz w:val="24"/>
          <w:szCs w:val="24"/>
          <w:lang w:val="hr-HR"/>
        </w:rPr>
        <w:t>Član 13</w:t>
      </w:r>
    </w:p>
    <w:p w:rsidR="00A84F89" w:rsidRPr="00125D97" w:rsidRDefault="002210FC" w:rsidP="006E0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Odluka o B</w:t>
      </w:r>
      <w:r w:rsidR="006E0EEE" w:rsidRPr="00125D97">
        <w:rPr>
          <w:rFonts w:ascii="Times New Roman" w:hAnsi="Times New Roman"/>
          <w:sz w:val="24"/>
          <w:szCs w:val="24"/>
        </w:rPr>
        <w:t>udžetu Opštine Tivat za 20</w:t>
      </w:r>
      <w:r w:rsidRPr="00125D97">
        <w:rPr>
          <w:rFonts w:ascii="Times New Roman" w:hAnsi="Times New Roman"/>
          <w:sz w:val="24"/>
          <w:szCs w:val="24"/>
        </w:rPr>
        <w:t>20</w:t>
      </w:r>
      <w:r w:rsidR="006E0EEE" w:rsidRPr="00125D97">
        <w:rPr>
          <w:rFonts w:ascii="Times New Roman" w:hAnsi="Times New Roman"/>
          <w:sz w:val="24"/>
          <w:szCs w:val="24"/>
        </w:rPr>
        <w:t>. godinu stupa na snagu danom objavljivanja u Službenom listu Crne Gore, i primjenjivanje će se od 01.01.20</w:t>
      </w:r>
      <w:r w:rsidRPr="00125D97">
        <w:rPr>
          <w:rFonts w:ascii="Times New Roman" w:hAnsi="Times New Roman"/>
          <w:sz w:val="24"/>
          <w:szCs w:val="24"/>
        </w:rPr>
        <w:t>20.</w:t>
      </w:r>
      <w:r w:rsidR="006E0EEE" w:rsidRPr="00125D97">
        <w:rPr>
          <w:rFonts w:ascii="Times New Roman" w:hAnsi="Times New Roman"/>
          <w:sz w:val="24"/>
          <w:szCs w:val="24"/>
        </w:rPr>
        <w:t xml:space="preserve"> godine. </w:t>
      </w:r>
    </w:p>
    <w:p w:rsidR="00A84F89" w:rsidRPr="008F7BF9" w:rsidRDefault="00A84F89" w:rsidP="006C39A9">
      <w:pPr>
        <w:jc w:val="center"/>
        <w:rPr>
          <w:rFonts w:ascii="Times New Roman" w:hAnsi="Times New Roman"/>
          <w:b/>
          <w:noProof/>
          <w:u w:val="single"/>
        </w:rPr>
      </w:pPr>
    </w:p>
    <w:p w:rsidR="002B41C3" w:rsidRDefault="002B41C3" w:rsidP="00E05BBE">
      <w:pPr>
        <w:ind w:right="165"/>
        <w:rPr>
          <w:rFonts w:ascii="Times New Roman" w:hAnsi="Times New Roman"/>
          <w:b/>
          <w:noProof/>
          <w:u w:val="single"/>
        </w:rPr>
      </w:pPr>
    </w:p>
    <w:p w:rsidR="00E05BBE" w:rsidRDefault="00E05BBE" w:rsidP="00E05BBE">
      <w:pPr>
        <w:ind w:right="165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Broj:</w:t>
      </w:r>
      <w:r w:rsidR="0014609F">
        <w:rPr>
          <w:rFonts w:ascii="Times New Roman" w:hAnsi="Times New Roman"/>
          <w:noProof/>
        </w:rPr>
        <w:t>0304-401-319</w:t>
      </w:r>
      <w:bookmarkStart w:id="0" w:name="_GoBack"/>
      <w:bookmarkEnd w:id="0"/>
      <w:r>
        <w:rPr>
          <w:rFonts w:ascii="Times New Roman" w:hAnsi="Times New Roman"/>
          <w:noProof/>
        </w:rPr>
        <w:br/>
        <w:t>Tivat, 20.12.2019.godine</w:t>
      </w:r>
    </w:p>
    <w:p w:rsidR="00E05BBE" w:rsidRDefault="00E05BBE" w:rsidP="00E05BBE">
      <w:pPr>
        <w:spacing w:after="0"/>
        <w:ind w:right="165"/>
        <w:rPr>
          <w:rFonts w:ascii="Times New Roman" w:hAnsi="Times New Roman"/>
          <w:noProof/>
        </w:rPr>
      </w:pPr>
    </w:p>
    <w:p w:rsidR="00E05BBE" w:rsidRDefault="00E05BBE" w:rsidP="00E05BBE">
      <w:pPr>
        <w:spacing w:after="0"/>
        <w:ind w:right="165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KUPŠTINA OPŠTINE TIVAT</w:t>
      </w:r>
    </w:p>
    <w:p w:rsidR="00E05BBE" w:rsidRDefault="00E05BBE" w:rsidP="00E05BBE">
      <w:pPr>
        <w:spacing w:after="0"/>
        <w:ind w:right="165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REDSJEDNIK</w:t>
      </w:r>
    </w:p>
    <w:p w:rsidR="00E05BBE" w:rsidRPr="00E05BBE" w:rsidRDefault="00E05BBE" w:rsidP="00E05BBE">
      <w:pPr>
        <w:spacing w:after="0"/>
        <w:ind w:right="165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IVAN NOVOSEL</w:t>
      </w:r>
    </w:p>
    <w:p w:rsidR="002B41C3" w:rsidRDefault="002B41C3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2B41C3" w:rsidRDefault="002B41C3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2B41C3" w:rsidRDefault="002B41C3" w:rsidP="00E05BBE">
      <w:pPr>
        <w:ind w:right="165"/>
        <w:rPr>
          <w:rFonts w:ascii="Times New Roman" w:hAnsi="Times New Roman"/>
          <w:b/>
          <w:sz w:val="24"/>
          <w:szCs w:val="24"/>
          <w:lang w:val="sr-Latn-ME"/>
        </w:rPr>
      </w:pPr>
    </w:p>
    <w:sectPr w:rsidR="002B41C3" w:rsidSect="00EF6CC8">
      <w:headerReference w:type="default" r:id="rId8"/>
      <w:footerReference w:type="default" r:id="rId9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78" w:rsidRDefault="00892678" w:rsidP="00327B18">
      <w:pPr>
        <w:spacing w:after="0" w:line="240" w:lineRule="auto"/>
      </w:pPr>
      <w:r>
        <w:separator/>
      </w:r>
    </w:p>
  </w:endnote>
  <w:endnote w:type="continuationSeparator" w:id="0">
    <w:p w:rsidR="00892678" w:rsidRDefault="00892678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55" w:rsidRDefault="00114255">
    <w:pPr>
      <w:pStyle w:val="Footer"/>
      <w:jc w:val="center"/>
    </w:pPr>
  </w:p>
  <w:p w:rsidR="00114255" w:rsidRDefault="00892678">
    <w:pPr>
      <w:pStyle w:val="Footer"/>
      <w:jc w:val="center"/>
    </w:pPr>
    <w:sdt>
      <w:sdtPr>
        <w:id w:val="752908"/>
        <w:docPartObj>
          <w:docPartGallery w:val="Page Numbers (Bottom of Page)"/>
          <w:docPartUnique/>
        </w:docPartObj>
      </w:sdtPr>
      <w:sdtEndPr/>
      <w:sdtContent>
        <w:r w:rsidR="00114255">
          <w:fldChar w:fldCharType="begin"/>
        </w:r>
        <w:r w:rsidR="00114255">
          <w:instrText xml:space="preserve"> PAGE   \* MERGEFORMAT </w:instrText>
        </w:r>
        <w:r w:rsidR="00114255">
          <w:fldChar w:fldCharType="separate"/>
        </w:r>
        <w:r w:rsidR="0014609F">
          <w:rPr>
            <w:noProof/>
          </w:rPr>
          <w:t>20</w:t>
        </w:r>
        <w:r w:rsidR="00114255">
          <w:rPr>
            <w:noProof/>
          </w:rPr>
          <w:fldChar w:fldCharType="end"/>
        </w:r>
      </w:sdtContent>
    </w:sdt>
  </w:p>
  <w:p w:rsidR="00114255" w:rsidRDefault="00114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78" w:rsidRDefault="00892678" w:rsidP="00327B18">
      <w:pPr>
        <w:spacing w:after="0" w:line="240" w:lineRule="auto"/>
      </w:pPr>
      <w:r>
        <w:separator/>
      </w:r>
    </w:p>
  </w:footnote>
  <w:footnote w:type="continuationSeparator" w:id="0">
    <w:p w:rsidR="00892678" w:rsidRDefault="00892678" w:rsidP="0032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55" w:rsidRPr="00FA61A9" w:rsidRDefault="00114255" w:rsidP="00125D97">
    <w:pPr>
      <w:pStyle w:val="Header"/>
      <w:tabs>
        <w:tab w:val="left" w:pos="9630"/>
      </w:tabs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1F7"/>
    <w:multiLevelType w:val="hybridMultilevel"/>
    <w:tmpl w:val="E912013A"/>
    <w:lvl w:ilvl="0" w:tplc="47D044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C6D1B0">
      <w:start w:val="212"/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5C0CC9C2"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423B3"/>
    <w:multiLevelType w:val="hybridMultilevel"/>
    <w:tmpl w:val="890278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019FF"/>
    <w:multiLevelType w:val="hybridMultilevel"/>
    <w:tmpl w:val="13EA6668"/>
    <w:lvl w:ilvl="0" w:tplc="2C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6B040E"/>
    <w:multiLevelType w:val="hybridMultilevel"/>
    <w:tmpl w:val="5BD67618"/>
    <w:lvl w:ilvl="0" w:tplc="E30CF8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E0189"/>
    <w:multiLevelType w:val="hybridMultilevel"/>
    <w:tmpl w:val="5D0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A3F3C"/>
    <w:multiLevelType w:val="hybridMultilevel"/>
    <w:tmpl w:val="F94673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C1EB9"/>
    <w:multiLevelType w:val="hybridMultilevel"/>
    <w:tmpl w:val="9426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E4F1C"/>
    <w:multiLevelType w:val="hybridMultilevel"/>
    <w:tmpl w:val="6C26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DE"/>
    <w:rsid w:val="00007890"/>
    <w:rsid w:val="00043E0B"/>
    <w:rsid w:val="000D0B4E"/>
    <w:rsid w:val="000D3838"/>
    <w:rsid w:val="00114255"/>
    <w:rsid w:val="00125D97"/>
    <w:rsid w:val="0014609F"/>
    <w:rsid w:val="0019514C"/>
    <w:rsid w:val="001C0BE1"/>
    <w:rsid w:val="001D7126"/>
    <w:rsid w:val="0021383D"/>
    <w:rsid w:val="002210FC"/>
    <w:rsid w:val="00222E43"/>
    <w:rsid w:val="002530F2"/>
    <w:rsid w:val="00256BD1"/>
    <w:rsid w:val="002B41C3"/>
    <w:rsid w:val="002C0F46"/>
    <w:rsid w:val="002E2F87"/>
    <w:rsid w:val="002E4EF5"/>
    <w:rsid w:val="002F4033"/>
    <w:rsid w:val="00304054"/>
    <w:rsid w:val="00305F41"/>
    <w:rsid w:val="003063BF"/>
    <w:rsid w:val="00327B18"/>
    <w:rsid w:val="00330895"/>
    <w:rsid w:val="003504E1"/>
    <w:rsid w:val="003607F6"/>
    <w:rsid w:val="00367CEB"/>
    <w:rsid w:val="003D67AA"/>
    <w:rsid w:val="003E7BDD"/>
    <w:rsid w:val="004224E3"/>
    <w:rsid w:val="00435A42"/>
    <w:rsid w:val="004873E4"/>
    <w:rsid w:val="004C49A9"/>
    <w:rsid w:val="004C4D9D"/>
    <w:rsid w:val="005010F0"/>
    <w:rsid w:val="00551955"/>
    <w:rsid w:val="005A5653"/>
    <w:rsid w:val="005B15C0"/>
    <w:rsid w:val="005F4C4A"/>
    <w:rsid w:val="0062234A"/>
    <w:rsid w:val="00651878"/>
    <w:rsid w:val="00663478"/>
    <w:rsid w:val="006C39A9"/>
    <w:rsid w:val="006C7CE4"/>
    <w:rsid w:val="006E0EEE"/>
    <w:rsid w:val="006F0882"/>
    <w:rsid w:val="00727A29"/>
    <w:rsid w:val="00762970"/>
    <w:rsid w:val="00791592"/>
    <w:rsid w:val="0079345B"/>
    <w:rsid w:val="007E4000"/>
    <w:rsid w:val="007F718B"/>
    <w:rsid w:val="00880BA2"/>
    <w:rsid w:val="00881411"/>
    <w:rsid w:val="00892678"/>
    <w:rsid w:val="008B735D"/>
    <w:rsid w:val="008D357D"/>
    <w:rsid w:val="008F7BF9"/>
    <w:rsid w:val="009A0517"/>
    <w:rsid w:val="00A84F89"/>
    <w:rsid w:val="00A91FE6"/>
    <w:rsid w:val="00AA37F1"/>
    <w:rsid w:val="00AB2B08"/>
    <w:rsid w:val="00AC750D"/>
    <w:rsid w:val="00AD5D08"/>
    <w:rsid w:val="00AD7CD6"/>
    <w:rsid w:val="00AE1165"/>
    <w:rsid w:val="00AE63EA"/>
    <w:rsid w:val="00AF5D32"/>
    <w:rsid w:val="00B770A0"/>
    <w:rsid w:val="00BB1199"/>
    <w:rsid w:val="00C1116C"/>
    <w:rsid w:val="00C14CAE"/>
    <w:rsid w:val="00C94B57"/>
    <w:rsid w:val="00CC240E"/>
    <w:rsid w:val="00D17999"/>
    <w:rsid w:val="00D225DC"/>
    <w:rsid w:val="00D654B0"/>
    <w:rsid w:val="00D65F4E"/>
    <w:rsid w:val="00D83F76"/>
    <w:rsid w:val="00DA2893"/>
    <w:rsid w:val="00DF682D"/>
    <w:rsid w:val="00E05BBE"/>
    <w:rsid w:val="00E06C80"/>
    <w:rsid w:val="00E52939"/>
    <w:rsid w:val="00E56F95"/>
    <w:rsid w:val="00E761D0"/>
    <w:rsid w:val="00E91256"/>
    <w:rsid w:val="00EB022B"/>
    <w:rsid w:val="00EC28E3"/>
    <w:rsid w:val="00EF6CC8"/>
    <w:rsid w:val="00F53CFB"/>
    <w:rsid w:val="00F734F6"/>
    <w:rsid w:val="00F8409C"/>
    <w:rsid w:val="00F936DE"/>
    <w:rsid w:val="00F96DC2"/>
    <w:rsid w:val="00FA61A9"/>
    <w:rsid w:val="00FB1B4C"/>
    <w:rsid w:val="00FB2063"/>
    <w:rsid w:val="00FC3F3B"/>
    <w:rsid w:val="00FE732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AD35"/>
  <w15:docId w15:val="{DCF212A0-BE8B-40E4-90EA-A496812C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7B18"/>
  </w:style>
  <w:style w:type="paragraph" w:styleId="Footer">
    <w:name w:val="footer"/>
    <w:basedOn w:val="Normal"/>
    <w:link w:val="FooterChar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7B18"/>
  </w:style>
  <w:style w:type="table" w:styleId="TableGrid">
    <w:name w:val="Table Grid"/>
    <w:basedOn w:val="TableNormal"/>
    <w:uiPriority w:val="59"/>
    <w:rsid w:val="00E5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6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1D0"/>
    <w:rPr>
      <w:color w:val="800080"/>
      <w:u w:val="single"/>
    </w:rPr>
  </w:style>
  <w:style w:type="paragraph" w:customStyle="1" w:styleId="xl79">
    <w:name w:val="xl79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0">
    <w:name w:val="xl8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E76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5">
    <w:name w:val="xl9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6">
    <w:name w:val="xl9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7">
    <w:name w:val="xl9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8">
    <w:name w:val="xl9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9">
    <w:name w:val="xl9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0">
    <w:name w:val="xl10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1">
    <w:name w:val="xl10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8">
    <w:name w:val="xl10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3">
    <w:name w:val="xl11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4">
    <w:name w:val="xl11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5">
    <w:name w:val="xl11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7">
    <w:name w:val="xl11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9">
    <w:name w:val="xl11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20">
    <w:name w:val="xl12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1">
    <w:name w:val="xl12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2">
    <w:name w:val="xl12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3">
    <w:name w:val="xl12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font5">
    <w:name w:val="font5"/>
    <w:basedOn w:val="Normal"/>
    <w:rsid w:val="00EF6CC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EF6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EF6C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EF6CC8"/>
  </w:style>
  <w:style w:type="character" w:styleId="PlaceholderText">
    <w:name w:val="Placeholder Text"/>
    <w:basedOn w:val="DefaultParagraphFont"/>
    <w:uiPriority w:val="99"/>
    <w:semiHidden/>
    <w:rsid w:val="00EF6CC8"/>
    <w:rPr>
      <w:color w:val="808080"/>
    </w:rPr>
  </w:style>
  <w:style w:type="paragraph" w:customStyle="1" w:styleId="Default">
    <w:name w:val="Default"/>
    <w:rsid w:val="00EF6C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93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67505-1841-46A9-B920-9A478061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615</Words>
  <Characters>37707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an Babovic</cp:lastModifiedBy>
  <cp:revision>4</cp:revision>
  <cp:lastPrinted>2019-12-10T12:41:00Z</cp:lastPrinted>
  <dcterms:created xsi:type="dcterms:W3CDTF">2019-12-23T07:55:00Z</dcterms:created>
  <dcterms:modified xsi:type="dcterms:W3CDTF">2019-12-23T09:03:00Z</dcterms:modified>
</cp:coreProperties>
</file>